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9E0F" w14:textId="77777777" w:rsidR="00D20007" w:rsidRPr="003155CD" w:rsidRDefault="00D20007" w:rsidP="000170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12"/>
        <w:gridCol w:w="4939"/>
      </w:tblGrid>
      <w:tr w:rsidR="003155CD" w:rsidRPr="003155CD" w14:paraId="5EB7F7B6" w14:textId="77777777" w:rsidTr="00973949">
        <w:trPr>
          <w:trHeight w:val="631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57360" w14:textId="77777777" w:rsidR="006B610E" w:rsidRPr="003155CD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155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Міністэрства адукацыі Рэспублікі Беларусь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FA81CF7" w14:textId="77777777" w:rsidR="006B610E" w:rsidRPr="003155CD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6C0992" w14:textId="77777777" w:rsidR="006B610E" w:rsidRPr="003155CD" w:rsidRDefault="006B610E" w:rsidP="00B53140">
            <w:pPr>
              <w:spacing w:line="280" w:lineRule="exact"/>
              <w:ind w:hanging="11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3155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Министерство образования Республики Беларусь</w:t>
            </w:r>
          </w:p>
        </w:tc>
      </w:tr>
      <w:tr w:rsidR="003155CD" w:rsidRPr="003155CD" w14:paraId="2EA4092C" w14:textId="77777777" w:rsidTr="00973949">
        <w:trPr>
          <w:trHeight w:val="581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6DA81" w14:textId="77777777" w:rsidR="006B610E" w:rsidRPr="003155CD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3155C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66197B73" w14:textId="77777777" w:rsidR="006B610E" w:rsidRPr="003155CD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1DCE4" w14:textId="0CA895E1" w:rsidR="006B610E" w:rsidRPr="003155CD" w:rsidRDefault="006B610E" w:rsidP="00B53140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3155C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3155CD" w:rsidRPr="003155CD" w14:paraId="1AEC515F" w14:textId="77777777" w:rsidTr="00973949">
        <w:trPr>
          <w:trHeight w:val="396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660097A7" w14:textId="77777777" w:rsidR="006B610E" w:rsidRPr="003155CD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FC6C420" w14:textId="77777777" w:rsidR="006B610E" w:rsidRPr="003155CD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sz w:val="30"/>
                <w:szCs w:val="28"/>
                <w:lang w:val="ru-RU" w:eastAsia="ru-RU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475ECD07" w14:textId="77777777" w:rsidR="006B610E" w:rsidRPr="003155CD" w:rsidRDefault="006B610E" w:rsidP="00B53140">
            <w:pPr>
              <w:spacing w:line="280" w:lineRule="exact"/>
              <w:jc w:val="center"/>
              <w:rPr>
                <w:rFonts w:ascii="Calibri" w:eastAsia="Times New Roman" w:hAnsi="Calibri" w:cs="Times New Roman"/>
                <w:caps/>
                <w:sz w:val="30"/>
                <w:szCs w:val="28"/>
                <w:lang w:val="ru-RU" w:eastAsia="ru-RU"/>
              </w:rPr>
            </w:pPr>
          </w:p>
        </w:tc>
      </w:tr>
      <w:tr w:rsidR="003155CD" w:rsidRPr="003155CD" w14:paraId="2234B4A3" w14:textId="77777777" w:rsidTr="00973949">
        <w:trPr>
          <w:trHeight w:val="1151"/>
        </w:trPr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14:paraId="76FA7C74" w14:textId="0AD0B108" w:rsidR="000170AE" w:rsidRPr="003155CD" w:rsidRDefault="0007364B" w:rsidP="0007364B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  <w:bookmarkStart w:id="0" w:name="_Hlk162874112"/>
            <w:r w:rsidRPr="003155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20 марта 2024 г.</w:t>
            </w:r>
            <w:r w:rsidR="00D62FE1" w:rsidRPr="003155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 xml:space="preserve"> </w:t>
            </w:r>
            <w:r w:rsidRPr="003155CD"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  <w:t>№ 31</w:t>
            </w:r>
          </w:p>
          <w:bookmarkEnd w:id="0"/>
          <w:p w14:paraId="02857145" w14:textId="77777777" w:rsidR="006B610E" w:rsidRPr="003155CD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інск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45712BF" w14:textId="77777777" w:rsidR="006B610E" w:rsidRPr="003155CD" w:rsidRDefault="006B610E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ru-RU" w:eastAsia="ru-RU"/>
              </w:rPr>
            </w:pP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2B770973" w14:textId="77777777" w:rsidR="00B24DA0" w:rsidRPr="003155CD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B24604" w14:textId="77777777" w:rsidR="006B610E" w:rsidRPr="003155CD" w:rsidRDefault="00B24DA0" w:rsidP="00B53140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  <w:r w:rsidRPr="00315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</w:t>
            </w:r>
            <w:r w:rsidR="006B610E" w:rsidRPr="0031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інск</w:t>
            </w:r>
          </w:p>
        </w:tc>
      </w:tr>
    </w:tbl>
    <w:p w14:paraId="5B0298FF" w14:textId="49B89B51" w:rsidR="00C114B1" w:rsidRPr="003155CD" w:rsidRDefault="00C114B1" w:rsidP="00425CA1">
      <w:pPr>
        <w:tabs>
          <w:tab w:val="left" w:pos="0"/>
        </w:tabs>
        <w:spacing w:after="0" w:line="280" w:lineRule="exact"/>
        <w:ind w:right="396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 </w:t>
      </w:r>
      <w:r w:rsidR="000170AE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изменении постановления Министерства образования Республики Беларусь от</w:t>
      </w:r>
      <w:r w:rsidR="006A4F72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="000170AE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1</w:t>
      </w:r>
      <w:r w:rsidR="005A07BE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4</w:t>
      </w:r>
      <w:r w:rsidR="006B4B36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="005A07BE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вгуста</w:t>
      </w:r>
      <w:r w:rsidR="000170AE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202</w:t>
      </w:r>
      <w:r w:rsidR="005A07BE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3</w:t>
      </w:r>
      <w:r w:rsidR="000170AE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г. № </w:t>
      </w:r>
      <w:r w:rsidR="005A07BE" w:rsidRPr="003155C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63</w:t>
      </w:r>
    </w:p>
    <w:p w14:paraId="0DB448EE" w14:textId="77777777" w:rsidR="00C114B1" w:rsidRPr="003155CD" w:rsidRDefault="00C114B1" w:rsidP="000A41C6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33597C03" w14:textId="4B5DA4FA" w:rsidR="005A07BE" w:rsidRPr="00603A57" w:rsidRDefault="005A07BE" w:rsidP="005A0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3A57">
        <w:rPr>
          <w:rFonts w:ascii="Times New Roman" w:hAnsi="Times New Roman" w:cs="Times New Roman"/>
          <w:sz w:val="30"/>
          <w:szCs w:val="30"/>
          <w:lang w:val="ru-RU"/>
        </w:rPr>
        <w:t xml:space="preserve">На основании </w:t>
      </w:r>
      <w:hyperlink r:id="rId8" w:history="1">
        <w:r w:rsidRPr="00603A57">
          <w:rPr>
            <w:rFonts w:ascii="Times New Roman" w:hAnsi="Times New Roman" w:cs="Times New Roman"/>
            <w:sz w:val="30"/>
            <w:szCs w:val="30"/>
            <w:lang w:val="ru-RU"/>
          </w:rPr>
          <w:t>части второй пункта 3</w:t>
        </w:r>
      </w:hyperlink>
      <w:r w:rsidRPr="00603A57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hyperlink r:id="rId9" w:history="1">
        <w:r w:rsidRPr="00603A57">
          <w:rPr>
            <w:rFonts w:ascii="Times New Roman" w:hAnsi="Times New Roman" w:cs="Times New Roman"/>
            <w:sz w:val="30"/>
            <w:szCs w:val="30"/>
            <w:lang w:val="ru-RU"/>
          </w:rPr>
          <w:t>части второй пункта 4 статьи 161</w:t>
        </w:r>
      </w:hyperlink>
      <w:r w:rsidRPr="00603A57">
        <w:rPr>
          <w:rFonts w:ascii="Times New Roman" w:hAnsi="Times New Roman" w:cs="Times New Roman"/>
          <w:sz w:val="30"/>
          <w:szCs w:val="30"/>
          <w:lang w:val="ru-RU"/>
        </w:rPr>
        <w:t xml:space="preserve"> Кодекса Республики Беларусь об образовании Министерство образования Республики Беларусь ПОСТАНОВЛЯЕТ:</w:t>
      </w:r>
    </w:p>
    <w:p w14:paraId="3F9D3A05" w14:textId="4841373C" w:rsidR="00F2110E" w:rsidRPr="00603A57" w:rsidRDefault="00F2110E" w:rsidP="00A436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3A57">
        <w:rPr>
          <w:rFonts w:ascii="Times New Roman" w:hAnsi="Times New Roman" w:cs="Times New Roman"/>
          <w:sz w:val="30"/>
          <w:szCs w:val="30"/>
        </w:rPr>
        <w:t>1. Внести в</w:t>
      </w:r>
      <w:r w:rsidR="004F7CF6" w:rsidRPr="00603A57">
        <w:rPr>
          <w:rFonts w:ascii="Times New Roman" w:hAnsi="Times New Roman" w:cs="Times New Roman"/>
          <w:sz w:val="30"/>
          <w:szCs w:val="30"/>
          <w:lang w:val="ru-RU"/>
        </w:rPr>
        <w:t xml:space="preserve"> пункт 1</w:t>
      </w:r>
      <w:r w:rsidRPr="00603A57">
        <w:rPr>
          <w:rFonts w:ascii="Times New Roman" w:hAnsi="Times New Roman" w:cs="Times New Roman"/>
          <w:sz w:val="30"/>
          <w:szCs w:val="30"/>
        </w:rPr>
        <w:t xml:space="preserve"> постановлени</w:t>
      </w:r>
      <w:r w:rsidR="004F7CF6" w:rsidRPr="00603A57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603A57">
        <w:rPr>
          <w:rFonts w:ascii="Times New Roman" w:hAnsi="Times New Roman" w:cs="Times New Roman"/>
          <w:sz w:val="30"/>
          <w:szCs w:val="30"/>
        </w:rPr>
        <w:t xml:space="preserve"> Министерства образования Республики Беларусь от 1</w:t>
      </w:r>
      <w:r w:rsidR="005A07BE" w:rsidRPr="00603A57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603A57">
        <w:rPr>
          <w:rFonts w:ascii="Times New Roman" w:hAnsi="Times New Roman" w:cs="Times New Roman"/>
          <w:sz w:val="30"/>
          <w:szCs w:val="30"/>
        </w:rPr>
        <w:t xml:space="preserve"> </w:t>
      </w:r>
      <w:r w:rsidR="005A07BE" w:rsidRPr="00603A57">
        <w:rPr>
          <w:rFonts w:ascii="Times New Roman" w:hAnsi="Times New Roman" w:cs="Times New Roman"/>
          <w:sz w:val="30"/>
          <w:szCs w:val="30"/>
          <w:lang w:val="ru-RU"/>
        </w:rPr>
        <w:t>августа</w:t>
      </w:r>
      <w:r w:rsidRPr="00603A57">
        <w:rPr>
          <w:rFonts w:ascii="Times New Roman" w:hAnsi="Times New Roman" w:cs="Times New Roman"/>
          <w:sz w:val="30"/>
          <w:szCs w:val="30"/>
        </w:rPr>
        <w:t xml:space="preserve"> 202</w:t>
      </w:r>
      <w:r w:rsidR="005A07BE" w:rsidRPr="00603A57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603A57">
        <w:rPr>
          <w:rFonts w:ascii="Times New Roman" w:hAnsi="Times New Roman" w:cs="Times New Roman"/>
          <w:sz w:val="30"/>
          <w:szCs w:val="30"/>
        </w:rPr>
        <w:t xml:space="preserve"> г. № </w:t>
      </w:r>
      <w:r w:rsidR="005A07BE" w:rsidRPr="00603A57">
        <w:rPr>
          <w:rFonts w:ascii="Times New Roman" w:hAnsi="Times New Roman" w:cs="Times New Roman"/>
          <w:sz w:val="30"/>
          <w:szCs w:val="30"/>
          <w:lang w:val="ru-RU"/>
        </w:rPr>
        <w:t>263</w:t>
      </w:r>
      <w:r w:rsidRPr="00603A57">
        <w:rPr>
          <w:rFonts w:ascii="Times New Roman" w:hAnsi="Times New Roman" w:cs="Times New Roman"/>
          <w:sz w:val="30"/>
          <w:szCs w:val="30"/>
        </w:rPr>
        <w:t xml:space="preserve"> «</w:t>
      </w:r>
      <w:r w:rsidR="005A07BE" w:rsidRPr="00603A57">
        <w:rPr>
          <w:rFonts w:ascii="Times New Roman" w:hAnsi="Times New Roman" w:cs="Times New Roman"/>
          <w:sz w:val="30"/>
          <w:szCs w:val="30"/>
          <w:lang w:val="ru-RU"/>
        </w:rPr>
        <w:t>О перечне учебных предметов, по которым проводятся итоговые испытания, видах, формах и сроках проведения итоговых испытаний в 2023/2024 учебном году</w:t>
      </w:r>
      <w:r w:rsidRPr="00603A57">
        <w:rPr>
          <w:rFonts w:ascii="Times New Roman" w:hAnsi="Times New Roman" w:cs="Times New Roman"/>
          <w:sz w:val="30"/>
          <w:szCs w:val="30"/>
        </w:rPr>
        <w:t>» следующие изменения:</w:t>
      </w:r>
    </w:p>
    <w:p w14:paraId="13B061C4" w14:textId="4277B5E3" w:rsidR="005A07BE" w:rsidRPr="00603A57" w:rsidRDefault="005A07BE" w:rsidP="00A436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3A57">
        <w:rPr>
          <w:rFonts w:ascii="Times New Roman" w:hAnsi="Times New Roman" w:cs="Times New Roman"/>
          <w:sz w:val="30"/>
          <w:szCs w:val="30"/>
          <w:lang w:val="ru-RU"/>
        </w:rPr>
        <w:t xml:space="preserve">в абзаце первом подпункта 1.1.1 </w:t>
      </w:r>
      <w:r w:rsidR="002910D6" w:rsidRPr="00603A57">
        <w:rPr>
          <w:rFonts w:ascii="Times New Roman" w:hAnsi="Times New Roman" w:cs="Times New Roman"/>
          <w:sz w:val="30"/>
          <w:szCs w:val="30"/>
          <w:lang w:val="ru-RU"/>
        </w:rPr>
        <w:t xml:space="preserve">цифру «3» заменить цифрой </w:t>
      </w:r>
      <w:r w:rsidR="00205C3E" w:rsidRPr="00603A57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2910D6" w:rsidRPr="00603A57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05C3E" w:rsidRPr="00603A57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2910D6" w:rsidRPr="00603A57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043F4D4" w14:textId="5F78A5CD" w:rsidR="002910D6" w:rsidRPr="00603A57" w:rsidRDefault="00154D15" w:rsidP="00A436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3A57">
        <w:rPr>
          <w:rFonts w:ascii="Times New Roman" w:hAnsi="Times New Roman" w:cs="Times New Roman"/>
          <w:sz w:val="30"/>
          <w:szCs w:val="30"/>
          <w:lang w:val="ru-RU"/>
        </w:rPr>
        <w:t xml:space="preserve">из </w:t>
      </w:r>
      <w:r w:rsidR="002910D6" w:rsidRPr="00603A57">
        <w:rPr>
          <w:rFonts w:ascii="Times New Roman" w:hAnsi="Times New Roman" w:cs="Times New Roman"/>
          <w:sz w:val="30"/>
          <w:szCs w:val="30"/>
          <w:lang w:val="ru-RU"/>
        </w:rPr>
        <w:t>абзац</w:t>
      </w:r>
      <w:r w:rsidRPr="00603A57">
        <w:rPr>
          <w:rFonts w:ascii="Times New Roman" w:hAnsi="Times New Roman" w:cs="Times New Roman"/>
          <w:sz w:val="30"/>
          <w:szCs w:val="30"/>
          <w:lang w:val="ru-RU"/>
        </w:rPr>
        <w:t>ев второго и третьего</w:t>
      </w:r>
      <w:r w:rsidR="002910D6" w:rsidRPr="00603A57">
        <w:rPr>
          <w:rFonts w:ascii="Times New Roman" w:hAnsi="Times New Roman" w:cs="Times New Roman"/>
          <w:sz w:val="30"/>
          <w:szCs w:val="30"/>
          <w:lang w:val="ru-RU"/>
        </w:rPr>
        <w:t xml:space="preserve"> подпункта 1.2.1 слова «и иные сроки» исключить.</w:t>
      </w:r>
    </w:p>
    <w:p w14:paraId="2BBBB403" w14:textId="0A138E6F" w:rsidR="00EA4AB1" w:rsidRDefault="00EA4AB1" w:rsidP="00EA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3A57">
        <w:rPr>
          <w:rFonts w:ascii="Times New Roman" w:hAnsi="Times New Roman" w:cs="Times New Roman"/>
          <w:color w:val="000000"/>
          <w:sz w:val="30"/>
          <w:szCs w:val="30"/>
          <w:lang w:val="ru-RU"/>
        </w:rPr>
        <w:t>2. </w:t>
      </w:r>
      <w:r w:rsidRPr="00603A57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</w:t>
      </w:r>
      <w:r w:rsidRPr="00603A5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5AF5A7DC" w14:textId="77777777" w:rsidR="00EA4AB1" w:rsidRDefault="00EA4AB1" w:rsidP="00EA4AB1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D359BC9" w14:textId="77777777" w:rsidR="00EA4AB1" w:rsidRPr="00EA4AB1" w:rsidRDefault="00EA4AB1" w:rsidP="00EA4A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Министр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А.И.Иванец</w:t>
      </w:r>
      <w:proofErr w:type="spellEnd"/>
    </w:p>
    <w:sectPr w:rsidR="00EA4AB1" w:rsidRPr="00EA4AB1" w:rsidSect="006D09E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1C1F" w14:textId="77777777" w:rsidR="00775BDF" w:rsidRDefault="00775BDF">
      <w:pPr>
        <w:spacing w:after="0" w:line="240" w:lineRule="auto"/>
      </w:pPr>
      <w:r>
        <w:separator/>
      </w:r>
    </w:p>
  </w:endnote>
  <w:endnote w:type="continuationSeparator" w:id="0">
    <w:p w14:paraId="59E03BAD" w14:textId="77777777" w:rsidR="00775BDF" w:rsidRDefault="0077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Xen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">
    <w:charset w:val="00"/>
    <w:family w:val="swiss"/>
    <w:pitch w:val="variable"/>
    <w:sig w:usb0="00000003" w:usb1="00000000" w:usb2="00000000" w:usb3="00000000" w:csb0="00000001" w:csb1="00000000"/>
  </w:font>
  <w:font w:name="AG_Futur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6930" w14:textId="77777777" w:rsidR="00775BDF" w:rsidRDefault="00775BDF">
      <w:pPr>
        <w:spacing w:after="0" w:line="240" w:lineRule="auto"/>
      </w:pPr>
      <w:r>
        <w:separator/>
      </w:r>
    </w:p>
  </w:footnote>
  <w:footnote w:type="continuationSeparator" w:id="0">
    <w:p w14:paraId="43ACAC81" w14:textId="77777777" w:rsidR="00775BDF" w:rsidRDefault="0077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030508"/>
      <w:docPartObj>
        <w:docPartGallery w:val="Page Numbers (Top of Page)"/>
        <w:docPartUnique/>
      </w:docPartObj>
    </w:sdtPr>
    <w:sdtEndPr/>
    <w:sdtContent>
      <w:p w14:paraId="35143C5F" w14:textId="53855251" w:rsidR="006D09E5" w:rsidRDefault="006D09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D6">
          <w:rPr>
            <w:noProof/>
          </w:rPr>
          <w:t>3</w:t>
        </w:r>
        <w:r>
          <w:fldChar w:fldCharType="end"/>
        </w:r>
      </w:p>
    </w:sdtContent>
  </w:sdt>
  <w:p w14:paraId="5C88ECF7" w14:textId="77777777" w:rsidR="006D09E5" w:rsidRDefault="006D09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B328AC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2898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34787"/>
    <w:multiLevelType w:val="hybridMultilevel"/>
    <w:tmpl w:val="EC2CE582"/>
    <w:lvl w:ilvl="0" w:tplc="0DACC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417376"/>
    <w:multiLevelType w:val="singleLevel"/>
    <w:tmpl w:val="8E524744"/>
    <w:lvl w:ilvl="0">
      <w:start w:val="1"/>
      <w:numFmt w:val="bullet"/>
      <w:pStyle w:val="a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</w:abstractNum>
  <w:abstractNum w:abstractNumId="4" w15:restartNumberingAfterBreak="0">
    <w:nsid w:val="030D2A3A"/>
    <w:multiLevelType w:val="multilevel"/>
    <w:tmpl w:val="7AE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17089E"/>
    <w:multiLevelType w:val="hybridMultilevel"/>
    <w:tmpl w:val="AFBEB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F84074"/>
    <w:multiLevelType w:val="multilevel"/>
    <w:tmpl w:val="DCE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C67E8"/>
    <w:multiLevelType w:val="hybridMultilevel"/>
    <w:tmpl w:val="7F16D6E8"/>
    <w:lvl w:ilvl="0" w:tplc="041CF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E26316"/>
    <w:multiLevelType w:val="multilevel"/>
    <w:tmpl w:val="196A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22DC3"/>
    <w:multiLevelType w:val="multilevel"/>
    <w:tmpl w:val="970E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0257A"/>
    <w:multiLevelType w:val="hybridMultilevel"/>
    <w:tmpl w:val="F0847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CC2128"/>
    <w:multiLevelType w:val="multilevel"/>
    <w:tmpl w:val="646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142E2"/>
    <w:multiLevelType w:val="hybridMultilevel"/>
    <w:tmpl w:val="D17038CA"/>
    <w:lvl w:ilvl="0" w:tplc="CDA83FAC">
      <w:start w:val="1"/>
      <w:numFmt w:val="decimal"/>
      <w:pStyle w:val="a1"/>
      <w:lvlText w:val="ГЛАВА 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837F4"/>
    <w:multiLevelType w:val="hybridMultilevel"/>
    <w:tmpl w:val="3A50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6281A"/>
    <w:multiLevelType w:val="hybridMultilevel"/>
    <w:tmpl w:val="D4B810CC"/>
    <w:lvl w:ilvl="0" w:tplc="686A1562">
      <w:start w:val="16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2D918FD"/>
    <w:multiLevelType w:val="multilevel"/>
    <w:tmpl w:val="90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C6236"/>
    <w:multiLevelType w:val="multilevel"/>
    <w:tmpl w:val="FD08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D4365"/>
    <w:multiLevelType w:val="multilevel"/>
    <w:tmpl w:val="920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07296"/>
    <w:multiLevelType w:val="multilevel"/>
    <w:tmpl w:val="80D6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E15BF"/>
    <w:multiLevelType w:val="multilevel"/>
    <w:tmpl w:val="D1B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67F70"/>
    <w:multiLevelType w:val="multilevel"/>
    <w:tmpl w:val="695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41DD6"/>
    <w:multiLevelType w:val="multilevel"/>
    <w:tmpl w:val="483232F6"/>
    <w:lvl w:ilvl="0">
      <w:start w:val="1"/>
      <w:numFmt w:val="decimal"/>
      <w:pStyle w:val="a2"/>
      <w:lvlText w:val="ГЛАВА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szCs w:val="32"/>
        <w:vertAlign w:val="baseline"/>
      </w:rPr>
    </w:lvl>
    <w:lvl w:ilvl="1">
      <w:start w:val="1"/>
      <w:numFmt w:val="decimal"/>
      <w:lvlRestart w:val="0"/>
      <w:lvlText w:val="%1.%2 "/>
      <w:lvlJc w:val="left"/>
      <w:pPr>
        <w:tabs>
          <w:tab w:val="num" w:pos="357"/>
        </w:tabs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32"/>
        <w:szCs w:val="32"/>
        <w:vertAlign w:val="baseline"/>
      </w:rPr>
    </w:lvl>
    <w:lvl w:ilvl="2">
      <w:start w:val="1"/>
      <w:numFmt w:val="decimal"/>
      <w:lvlRestart w:val="0"/>
      <w:lvlText w:val="%1.%2.%3 "/>
      <w:lvlJc w:val="left"/>
      <w:pPr>
        <w:tabs>
          <w:tab w:val="num" w:pos="2520"/>
        </w:tabs>
        <w:ind w:left="72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lvlRestart w:val="0"/>
      <w:lvlText w:val="%1.%2.%3.%4 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2" w15:restartNumberingAfterBreak="0">
    <w:nsid w:val="576575E0"/>
    <w:multiLevelType w:val="hybridMultilevel"/>
    <w:tmpl w:val="C8BA3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142C05"/>
    <w:multiLevelType w:val="multilevel"/>
    <w:tmpl w:val="CCD2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84480"/>
    <w:multiLevelType w:val="hybridMultilevel"/>
    <w:tmpl w:val="6CCE8368"/>
    <w:lvl w:ilvl="0" w:tplc="768068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E3357"/>
    <w:multiLevelType w:val="multilevel"/>
    <w:tmpl w:val="B8B8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D6973"/>
    <w:multiLevelType w:val="multilevel"/>
    <w:tmpl w:val="7B4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FD0824"/>
    <w:multiLevelType w:val="multilevel"/>
    <w:tmpl w:val="1D6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E4C97"/>
    <w:multiLevelType w:val="hybridMultilevel"/>
    <w:tmpl w:val="2D9E8AE6"/>
    <w:lvl w:ilvl="0" w:tplc="B5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81B8F"/>
    <w:multiLevelType w:val="multilevel"/>
    <w:tmpl w:val="E92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21"/>
  </w:num>
  <w:num w:numId="7">
    <w:abstractNumId w:val="7"/>
  </w:num>
  <w:num w:numId="8">
    <w:abstractNumId w:val="24"/>
  </w:num>
  <w:num w:numId="9">
    <w:abstractNumId w:val="13"/>
  </w:num>
  <w:num w:numId="10">
    <w:abstractNumId w:val="22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6"/>
  </w:num>
  <w:num w:numId="16">
    <w:abstractNumId w:val="19"/>
  </w:num>
  <w:num w:numId="17">
    <w:abstractNumId w:val="8"/>
  </w:num>
  <w:num w:numId="18">
    <w:abstractNumId w:val="20"/>
  </w:num>
  <w:num w:numId="19">
    <w:abstractNumId w:val="29"/>
  </w:num>
  <w:num w:numId="20">
    <w:abstractNumId w:val="26"/>
  </w:num>
  <w:num w:numId="21">
    <w:abstractNumId w:val="23"/>
  </w:num>
  <w:num w:numId="22">
    <w:abstractNumId w:val="27"/>
  </w:num>
  <w:num w:numId="23">
    <w:abstractNumId w:val="25"/>
  </w:num>
  <w:num w:numId="24">
    <w:abstractNumId w:val="11"/>
  </w:num>
  <w:num w:numId="25">
    <w:abstractNumId w:val="18"/>
  </w:num>
  <w:num w:numId="26">
    <w:abstractNumId w:val="16"/>
  </w:num>
  <w:num w:numId="27">
    <w:abstractNumId w:val="5"/>
  </w:num>
  <w:num w:numId="28">
    <w:abstractNumId w:val="10"/>
  </w:num>
  <w:num w:numId="29">
    <w:abstractNumId w:val="2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5A"/>
    <w:rsid w:val="00003D7F"/>
    <w:rsid w:val="00003F9C"/>
    <w:rsid w:val="0000721E"/>
    <w:rsid w:val="00010049"/>
    <w:rsid w:val="00010AAA"/>
    <w:rsid w:val="00012919"/>
    <w:rsid w:val="00013D82"/>
    <w:rsid w:val="00013F24"/>
    <w:rsid w:val="00014FBF"/>
    <w:rsid w:val="00015B9E"/>
    <w:rsid w:val="000170AE"/>
    <w:rsid w:val="000176B0"/>
    <w:rsid w:val="00025CBC"/>
    <w:rsid w:val="00026C64"/>
    <w:rsid w:val="00032E4D"/>
    <w:rsid w:val="0003325E"/>
    <w:rsid w:val="00034441"/>
    <w:rsid w:val="00034E08"/>
    <w:rsid w:val="0004494A"/>
    <w:rsid w:val="0004687D"/>
    <w:rsid w:val="00046A8B"/>
    <w:rsid w:val="000548F1"/>
    <w:rsid w:val="0005490B"/>
    <w:rsid w:val="00056F4B"/>
    <w:rsid w:val="00063515"/>
    <w:rsid w:val="00065C87"/>
    <w:rsid w:val="00066A00"/>
    <w:rsid w:val="00071BDE"/>
    <w:rsid w:val="00072165"/>
    <w:rsid w:val="00073027"/>
    <w:rsid w:val="0007364B"/>
    <w:rsid w:val="000764C0"/>
    <w:rsid w:val="00076E0C"/>
    <w:rsid w:val="00080915"/>
    <w:rsid w:val="000841A8"/>
    <w:rsid w:val="000847C3"/>
    <w:rsid w:val="00084D10"/>
    <w:rsid w:val="00096E5B"/>
    <w:rsid w:val="000A37A4"/>
    <w:rsid w:val="000A41C6"/>
    <w:rsid w:val="000B1133"/>
    <w:rsid w:val="000B30A0"/>
    <w:rsid w:val="000B5B79"/>
    <w:rsid w:val="000C186D"/>
    <w:rsid w:val="000C1B53"/>
    <w:rsid w:val="000C2425"/>
    <w:rsid w:val="000C2B63"/>
    <w:rsid w:val="000C36EA"/>
    <w:rsid w:val="000C4195"/>
    <w:rsid w:val="000C4704"/>
    <w:rsid w:val="000C4D69"/>
    <w:rsid w:val="000C4E2E"/>
    <w:rsid w:val="000D02ED"/>
    <w:rsid w:val="000D1683"/>
    <w:rsid w:val="000D2892"/>
    <w:rsid w:val="000E2A49"/>
    <w:rsid w:val="000E2FD7"/>
    <w:rsid w:val="000E4303"/>
    <w:rsid w:val="000E7B5E"/>
    <w:rsid w:val="000F1FAA"/>
    <w:rsid w:val="000F3710"/>
    <w:rsid w:val="000F3F12"/>
    <w:rsid w:val="00100091"/>
    <w:rsid w:val="00101909"/>
    <w:rsid w:val="001040A7"/>
    <w:rsid w:val="0010572F"/>
    <w:rsid w:val="00106A40"/>
    <w:rsid w:val="00112CDE"/>
    <w:rsid w:val="00112D05"/>
    <w:rsid w:val="00122635"/>
    <w:rsid w:val="001229BE"/>
    <w:rsid w:val="00126F4F"/>
    <w:rsid w:val="0013027C"/>
    <w:rsid w:val="00130BDA"/>
    <w:rsid w:val="00132A25"/>
    <w:rsid w:val="00133DA3"/>
    <w:rsid w:val="0013481F"/>
    <w:rsid w:val="00135193"/>
    <w:rsid w:val="001369DB"/>
    <w:rsid w:val="00141337"/>
    <w:rsid w:val="00151FC5"/>
    <w:rsid w:val="001540AB"/>
    <w:rsid w:val="00154D15"/>
    <w:rsid w:val="00155EEF"/>
    <w:rsid w:val="0015797B"/>
    <w:rsid w:val="00160CC0"/>
    <w:rsid w:val="001628F5"/>
    <w:rsid w:val="00166645"/>
    <w:rsid w:val="00166DF3"/>
    <w:rsid w:val="00167593"/>
    <w:rsid w:val="00170B34"/>
    <w:rsid w:val="00172CD1"/>
    <w:rsid w:val="001738C2"/>
    <w:rsid w:val="00174BAE"/>
    <w:rsid w:val="00175D48"/>
    <w:rsid w:val="00176532"/>
    <w:rsid w:val="00181B26"/>
    <w:rsid w:val="001833AA"/>
    <w:rsid w:val="00184DB2"/>
    <w:rsid w:val="001859C9"/>
    <w:rsid w:val="00186B2E"/>
    <w:rsid w:val="00190980"/>
    <w:rsid w:val="00191A7F"/>
    <w:rsid w:val="0019259F"/>
    <w:rsid w:val="00192791"/>
    <w:rsid w:val="00194868"/>
    <w:rsid w:val="00195AF0"/>
    <w:rsid w:val="00197E90"/>
    <w:rsid w:val="001A0578"/>
    <w:rsid w:val="001A3D2C"/>
    <w:rsid w:val="001B38FA"/>
    <w:rsid w:val="001B6905"/>
    <w:rsid w:val="001D05C6"/>
    <w:rsid w:val="001D0E92"/>
    <w:rsid w:val="001D3CE8"/>
    <w:rsid w:val="001D6124"/>
    <w:rsid w:val="001D6AAF"/>
    <w:rsid w:val="001D6C85"/>
    <w:rsid w:val="001D6F75"/>
    <w:rsid w:val="001D7C34"/>
    <w:rsid w:val="001D7D8D"/>
    <w:rsid w:val="001E0061"/>
    <w:rsid w:val="001E0794"/>
    <w:rsid w:val="001E1B23"/>
    <w:rsid w:val="001E2E38"/>
    <w:rsid w:val="001E2FBB"/>
    <w:rsid w:val="001E3AE7"/>
    <w:rsid w:val="001E58DC"/>
    <w:rsid w:val="001E5AEC"/>
    <w:rsid w:val="001F06D3"/>
    <w:rsid w:val="001F1AAC"/>
    <w:rsid w:val="001F785E"/>
    <w:rsid w:val="002002F7"/>
    <w:rsid w:val="00200CDB"/>
    <w:rsid w:val="00202427"/>
    <w:rsid w:val="00205C3E"/>
    <w:rsid w:val="0020714D"/>
    <w:rsid w:val="00213383"/>
    <w:rsid w:val="00214B56"/>
    <w:rsid w:val="00223BE7"/>
    <w:rsid w:val="0022422E"/>
    <w:rsid w:val="00224294"/>
    <w:rsid w:val="0022607E"/>
    <w:rsid w:val="00231417"/>
    <w:rsid w:val="002341DA"/>
    <w:rsid w:val="002342FE"/>
    <w:rsid w:val="002446D3"/>
    <w:rsid w:val="00245177"/>
    <w:rsid w:val="00245E7C"/>
    <w:rsid w:val="002520E9"/>
    <w:rsid w:val="00253075"/>
    <w:rsid w:val="00253388"/>
    <w:rsid w:val="00253599"/>
    <w:rsid w:val="00254749"/>
    <w:rsid w:val="00256868"/>
    <w:rsid w:val="002618AD"/>
    <w:rsid w:val="00263798"/>
    <w:rsid w:val="0026431C"/>
    <w:rsid w:val="00264AD5"/>
    <w:rsid w:val="00265A08"/>
    <w:rsid w:val="002668EA"/>
    <w:rsid w:val="00270AD0"/>
    <w:rsid w:val="00272D35"/>
    <w:rsid w:val="00275368"/>
    <w:rsid w:val="00276A16"/>
    <w:rsid w:val="00277CD5"/>
    <w:rsid w:val="00282734"/>
    <w:rsid w:val="002834D7"/>
    <w:rsid w:val="00283F8B"/>
    <w:rsid w:val="00284CDF"/>
    <w:rsid w:val="00285ABA"/>
    <w:rsid w:val="00286821"/>
    <w:rsid w:val="00287D5B"/>
    <w:rsid w:val="0029077B"/>
    <w:rsid w:val="002910D6"/>
    <w:rsid w:val="00291537"/>
    <w:rsid w:val="002947AA"/>
    <w:rsid w:val="0029702B"/>
    <w:rsid w:val="002A18D1"/>
    <w:rsid w:val="002A33AC"/>
    <w:rsid w:val="002A3B87"/>
    <w:rsid w:val="002A4F3F"/>
    <w:rsid w:val="002A6B50"/>
    <w:rsid w:val="002B2AE6"/>
    <w:rsid w:val="002B3742"/>
    <w:rsid w:val="002B3760"/>
    <w:rsid w:val="002B5BA5"/>
    <w:rsid w:val="002B7B91"/>
    <w:rsid w:val="002C0613"/>
    <w:rsid w:val="002C1EBC"/>
    <w:rsid w:val="002D02D0"/>
    <w:rsid w:val="002D0486"/>
    <w:rsid w:val="002D0BCA"/>
    <w:rsid w:val="002D70EE"/>
    <w:rsid w:val="002E070E"/>
    <w:rsid w:val="002F166C"/>
    <w:rsid w:val="002F35F8"/>
    <w:rsid w:val="0030050C"/>
    <w:rsid w:val="0031168E"/>
    <w:rsid w:val="00313F1F"/>
    <w:rsid w:val="00314F82"/>
    <w:rsid w:val="003155CD"/>
    <w:rsid w:val="00315C11"/>
    <w:rsid w:val="00322193"/>
    <w:rsid w:val="00327639"/>
    <w:rsid w:val="0032782D"/>
    <w:rsid w:val="003321E2"/>
    <w:rsid w:val="00332651"/>
    <w:rsid w:val="00337A82"/>
    <w:rsid w:val="00342CF4"/>
    <w:rsid w:val="0034353D"/>
    <w:rsid w:val="003436AB"/>
    <w:rsid w:val="00345CBA"/>
    <w:rsid w:val="00346D7C"/>
    <w:rsid w:val="00347AA5"/>
    <w:rsid w:val="003507FD"/>
    <w:rsid w:val="00356109"/>
    <w:rsid w:val="00357C88"/>
    <w:rsid w:val="0036080A"/>
    <w:rsid w:val="00361499"/>
    <w:rsid w:val="00363C89"/>
    <w:rsid w:val="00365429"/>
    <w:rsid w:val="00371A66"/>
    <w:rsid w:val="00371D1F"/>
    <w:rsid w:val="00373436"/>
    <w:rsid w:val="003746D8"/>
    <w:rsid w:val="003763DC"/>
    <w:rsid w:val="0038103B"/>
    <w:rsid w:val="00381FD1"/>
    <w:rsid w:val="0039328E"/>
    <w:rsid w:val="003937A5"/>
    <w:rsid w:val="00396EFE"/>
    <w:rsid w:val="00397610"/>
    <w:rsid w:val="003A4E80"/>
    <w:rsid w:val="003B18AC"/>
    <w:rsid w:val="003B3A5E"/>
    <w:rsid w:val="003B4568"/>
    <w:rsid w:val="003C6D25"/>
    <w:rsid w:val="003C7612"/>
    <w:rsid w:val="003D7C61"/>
    <w:rsid w:val="003E1E18"/>
    <w:rsid w:val="003E3E67"/>
    <w:rsid w:val="003E4517"/>
    <w:rsid w:val="003E652E"/>
    <w:rsid w:val="003F031C"/>
    <w:rsid w:val="003F4E3C"/>
    <w:rsid w:val="003F7D62"/>
    <w:rsid w:val="004005E8"/>
    <w:rsid w:val="00400C16"/>
    <w:rsid w:val="00401AC1"/>
    <w:rsid w:val="004046A5"/>
    <w:rsid w:val="004066C1"/>
    <w:rsid w:val="00410519"/>
    <w:rsid w:val="00411750"/>
    <w:rsid w:val="00411B0B"/>
    <w:rsid w:val="00415BC6"/>
    <w:rsid w:val="004254D3"/>
    <w:rsid w:val="00425CA1"/>
    <w:rsid w:val="00425E79"/>
    <w:rsid w:val="004277AC"/>
    <w:rsid w:val="00436493"/>
    <w:rsid w:val="00436E4A"/>
    <w:rsid w:val="00441948"/>
    <w:rsid w:val="00442D18"/>
    <w:rsid w:val="00444224"/>
    <w:rsid w:val="00466302"/>
    <w:rsid w:val="00473A4B"/>
    <w:rsid w:val="004751B4"/>
    <w:rsid w:val="00476566"/>
    <w:rsid w:val="004765E2"/>
    <w:rsid w:val="00481969"/>
    <w:rsid w:val="0048262B"/>
    <w:rsid w:val="00482671"/>
    <w:rsid w:val="00484570"/>
    <w:rsid w:val="004848EB"/>
    <w:rsid w:val="004903CA"/>
    <w:rsid w:val="00490DF2"/>
    <w:rsid w:val="00492CAB"/>
    <w:rsid w:val="0049594B"/>
    <w:rsid w:val="00497C9E"/>
    <w:rsid w:val="004A02C4"/>
    <w:rsid w:val="004A0C26"/>
    <w:rsid w:val="004A27EF"/>
    <w:rsid w:val="004A3E8D"/>
    <w:rsid w:val="004A5681"/>
    <w:rsid w:val="004A5C52"/>
    <w:rsid w:val="004B1EFA"/>
    <w:rsid w:val="004B6D0C"/>
    <w:rsid w:val="004B71B5"/>
    <w:rsid w:val="004B7629"/>
    <w:rsid w:val="004B7FFD"/>
    <w:rsid w:val="004C36F8"/>
    <w:rsid w:val="004C384D"/>
    <w:rsid w:val="004C5B9F"/>
    <w:rsid w:val="004D33D0"/>
    <w:rsid w:val="004D3930"/>
    <w:rsid w:val="004D5A9B"/>
    <w:rsid w:val="004E0B4C"/>
    <w:rsid w:val="004E1198"/>
    <w:rsid w:val="004E5C25"/>
    <w:rsid w:val="004E7187"/>
    <w:rsid w:val="004E743F"/>
    <w:rsid w:val="004F50DE"/>
    <w:rsid w:val="004F573B"/>
    <w:rsid w:val="004F614C"/>
    <w:rsid w:val="004F7CF6"/>
    <w:rsid w:val="00511C44"/>
    <w:rsid w:val="00514861"/>
    <w:rsid w:val="00522A6E"/>
    <w:rsid w:val="0052678B"/>
    <w:rsid w:val="00526DDC"/>
    <w:rsid w:val="00527E7D"/>
    <w:rsid w:val="00531E50"/>
    <w:rsid w:val="005347F8"/>
    <w:rsid w:val="005359FB"/>
    <w:rsid w:val="00540B3E"/>
    <w:rsid w:val="00543031"/>
    <w:rsid w:val="00543734"/>
    <w:rsid w:val="005451F5"/>
    <w:rsid w:val="0054795A"/>
    <w:rsid w:val="00554C40"/>
    <w:rsid w:val="005645C9"/>
    <w:rsid w:val="00571404"/>
    <w:rsid w:val="00571AEE"/>
    <w:rsid w:val="00574A7E"/>
    <w:rsid w:val="005840D7"/>
    <w:rsid w:val="00585591"/>
    <w:rsid w:val="00585AA3"/>
    <w:rsid w:val="0058669B"/>
    <w:rsid w:val="005872C1"/>
    <w:rsid w:val="005872EB"/>
    <w:rsid w:val="00593B75"/>
    <w:rsid w:val="005944AF"/>
    <w:rsid w:val="00594DBF"/>
    <w:rsid w:val="00595CF3"/>
    <w:rsid w:val="005A07BE"/>
    <w:rsid w:val="005A2CDD"/>
    <w:rsid w:val="005A42BE"/>
    <w:rsid w:val="005A6980"/>
    <w:rsid w:val="005A6BD4"/>
    <w:rsid w:val="005B21FB"/>
    <w:rsid w:val="005B2B3C"/>
    <w:rsid w:val="005B3537"/>
    <w:rsid w:val="005B69C3"/>
    <w:rsid w:val="005B6A86"/>
    <w:rsid w:val="005C17BA"/>
    <w:rsid w:val="005C2185"/>
    <w:rsid w:val="005C21B7"/>
    <w:rsid w:val="005C458E"/>
    <w:rsid w:val="005C47B5"/>
    <w:rsid w:val="005C51A6"/>
    <w:rsid w:val="005C6E96"/>
    <w:rsid w:val="005D0BAB"/>
    <w:rsid w:val="005D0ED5"/>
    <w:rsid w:val="005D166E"/>
    <w:rsid w:val="005D35DB"/>
    <w:rsid w:val="005D43BD"/>
    <w:rsid w:val="005D6D0B"/>
    <w:rsid w:val="005E17C4"/>
    <w:rsid w:val="005E45A2"/>
    <w:rsid w:val="005F2BE3"/>
    <w:rsid w:val="005F4093"/>
    <w:rsid w:val="005F6608"/>
    <w:rsid w:val="006017B5"/>
    <w:rsid w:val="00601BFE"/>
    <w:rsid w:val="0060372E"/>
    <w:rsid w:val="00603822"/>
    <w:rsid w:val="00603A57"/>
    <w:rsid w:val="006042D6"/>
    <w:rsid w:val="0060436F"/>
    <w:rsid w:val="006046BF"/>
    <w:rsid w:val="00607872"/>
    <w:rsid w:val="00607DC5"/>
    <w:rsid w:val="00610B82"/>
    <w:rsid w:val="00611A3E"/>
    <w:rsid w:val="00611ABD"/>
    <w:rsid w:val="006143E8"/>
    <w:rsid w:val="00616B05"/>
    <w:rsid w:val="00616DC8"/>
    <w:rsid w:val="0062244D"/>
    <w:rsid w:val="0062385E"/>
    <w:rsid w:val="00624AAD"/>
    <w:rsid w:val="006271E3"/>
    <w:rsid w:val="00635B1E"/>
    <w:rsid w:val="00640522"/>
    <w:rsid w:val="006405F6"/>
    <w:rsid w:val="00642621"/>
    <w:rsid w:val="00642DA7"/>
    <w:rsid w:val="00643799"/>
    <w:rsid w:val="00645670"/>
    <w:rsid w:val="00645CB2"/>
    <w:rsid w:val="006473AE"/>
    <w:rsid w:val="00650D62"/>
    <w:rsid w:val="0065146F"/>
    <w:rsid w:val="006520B8"/>
    <w:rsid w:val="00654736"/>
    <w:rsid w:val="00662663"/>
    <w:rsid w:val="00663C0F"/>
    <w:rsid w:val="00664720"/>
    <w:rsid w:val="00666871"/>
    <w:rsid w:val="00672500"/>
    <w:rsid w:val="00673F59"/>
    <w:rsid w:val="00674089"/>
    <w:rsid w:val="006753A1"/>
    <w:rsid w:val="006804EF"/>
    <w:rsid w:val="00681E40"/>
    <w:rsid w:val="00682D11"/>
    <w:rsid w:val="00683EB1"/>
    <w:rsid w:val="00684356"/>
    <w:rsid w:val="00685959"/>
    <w:rsid w:val="006859EC"/>
    <w:rsid w:val="00685D94"/>
    <w:rsid w:val="00696AC4"/>
    <w:rsid w:val="00696D7E"/>
    <w:rsid w:val="006A1BE1"/>
    <w:rsid w:val="006A3A85"/>
    <w:rsid w:val="006A4B38"/>
    <w:rsid w:val="006A4F72"/>
    <w:rsid w:val="006A605A"/>
    <w:rsid w:val="006B0044"/>
    <w:rsid w:val="006B0FF3"/>
    <w:rsid w:val="006B1CCE"/>
    <w:rsid w:val="006B4670"/>
    <w:rsid w:val="006B4B36"/>
    <w:rsid w:val="006B5412"/>
    <w:rsid w:val="006B5A4D"/>
    <w:rsid w:val="006B610E"/>
    <w:rsid w:val="006B6CAA"/>
    <w:rsid w:val="006C29D9"/>
    <w:rsid w:val="006C3FE5"/>
    <w:rsid w:val="006C45B9"/>
    <w:rsid w:val="006C5668"/>
    <w:rsid w:val="006C59FE"/>
    <w:rsid w:val="006C5D36"/>
    <w:rsid w:val="006D0408"/>
    <w:rsid w:val="006D09E5"/>
    <w:rsid w:val="006D0DF4"/>
    <w:rsid w:val="006D6299"/>
    <w:rsid w:val="006E224D"/>
    <w:rsid w:val="006E449A"/>
    <w:rsid w:val="006E6D06"/>
    <w:rsid w:val="006F1299"/>
    <w:rsid w:val="006F6531"/>
    <w:rsid w:val="006F7443"/>
    <w:rsid w:val="0070072A"/>
    <w:rsid w:val="00704310"/>
    <w:rsid w:val="007068BC"/>
    <w:rsid w:val="00710134"/>
    <w:rsid w:val="0071273F"/>
    <w:rsid w:val="00714943"/>
    <w:rsid w:val="0071602F"/>
    <w:rsid w:val="00717AEA"/>
    <w:rsid w:val="00721327"/>
    <w:rsid w:val="00721948"/>
    <w:rsid w:val="00726797"/>
    <w:rsid w:val="00726CF1"/>
    <w:rsid w:val="00733E5D"/>
    <w:rsid w:val="007341F5"/>
    <w:rsid w:val="007423BA"/>
    <w:rsid w:val="00743803"/>
    <w:rsid w:val="00744AC8"/>
    <w:rsid w:val="00744F0E"/>
    <w:rsid w:val="0074646A"/>
    <w:rsid w:val="0074661C"/>
    <w:rsid w:val="0075096E"/>
    <w:rsid w:val="007520D6"/>
    <w:rsid w:val="00753E54"/>
    <w:rsid w:val="00754042"/>
    <w:rsid w:val="00754863"/>
    <w:rsid w:val="007551B7"/>
    <w:rsid w:val="00755D40"/>
    <w:rsid w:val="0075675D"/>
    <w:rsid w:val="00757A02"/>
    <w:rsid w:val="00757A8B"/>
    <w:rsid w:val="00757EB2"/>
    <w:rsid w:val="00762FF6"/>
    <w:rsid w:val="00763A6E"/>
    <w:rsid w:val="0076750A"/>
    <w:rsid w:val="00771D27"/>
    <w:rsid w:val="00772B2F"/>
    <w:rsid w:val="00775BDF"/>
    <w:rsid w:val="00781A26"/>
    <w:rsid w:val="00782B7F"/>
    <w:rsid w:val="0078355E"/>
    <w:rsid w:val="0078579B"/>
    <w:rsid w:val="00785A12"/>
    <w:rsid w:val="00792FE4"/>
    <w:rsid w:val="00795D04"/>
    <w:rsid w:val="00795F97"/>
    <w:rsid w:val="00797F4F"/>
    <w:rsid w:val="007A0FA8"/>
    <w:rsid w:val="007A172A"/>
    <w:rsid w:val="007A1887"/>
    <w:rsid w:val="007A34E6"/>
    <w:rsid w:val="007A61FE"/>
    <w:rsid w:val="007B142F"/>
    <w:rsid w:val="007B4D16"/>
    <w:rsid w:val="007B5AA6"/>
    <w:rsid w:val="007C34F5"/>
    <w:rsid w:val="007D1861"/>
    <w:rsid w:val="007D22E3"/>
    <w:rsid w:val="007D5621"/>
    <w:rsid w:val="007D6271"/>
    <w:rsid w:val="007D72B5"/>
    <w:rsid w:val="007E3305"/>
    <w:rsid w:val="007E36BB"/>
    <w:rsid w:val="007F399B"/>
    <w:rsid w:val="007F45C8"/>
    <w:rsid w:val="007F4774"/>
    <w:rsid w:val="007F62DA"/>
    <w:rsid w:val="00800969"/>
    <w:rsid w:val="00800EB3"/>
    <w:rsid w:val="0080686B"/>
    <w:rsid w:val="00806C4D"/>
    <w:rsid w:val="008075CA"/>
    <w:rsid w:val="008124B1"/>
    <w:rsid w:val="00812802"/>
    <w:rsid w:val="00814E8E"/>
    <w:rsid w:val="00817097"/>
    <w:rsid w:val="00821097"/>
    <w:rsid w:val="00821D2A"/>
    <w:rsid w:val="00825F67"/>
    <w:rsid w:val="00827543"/>
    <w:rsid w:val="00832CAC"/>
    <w:rsid w:val="008356FB"/>
    <w:rsid w:val="00837F25"/>
    <w:rsid w:val="00840FB7"/>
    <w:rsid w:val="008478A5"/>
    <w:rsid w:val="0085433F"/>
    <w:rsid w:val="00863AA4"/>
    <w:rsid w:val="00865ED7"/>
    <w:rsid w:val="0086773D"/>
    <w:rsid w:val="008710E3"/>
    <w:rsid w:val="00871D4C"/>
    <w:rsid w:val="00873BE1"/>
    <w:rsid w:val="008748DC"/>
    <w:rsid w:val="008826D0"/>
    <w:rsid w:val="0088410A"/>
    <w:rsid w:val="00886D8D"/>
    <w:rsid w:val="008914F4"/>
    <w:rsid w:val="0089497A"/>
    <w:rsid w:val="008949EC"/>
    <w:rsid w:val="00894E2C"/>
    <w:rsid w:val="00897ECD"/>
    <w:rsid w:val="008A1DD0"/>
    <w:rsid w:val="008A2DA5"/>
    <w:rsid w:val="008A3591"/>
    <w:rsid w:val="008A4BA6"/>
    <w:rsid w:val="008A55F6"/>
    <w:rsid w:val="008B13D1"/>
    <w:rsid w:val="008C0A01"/>
    <w:rsid w:val="008C1309"/>
    <w:rsid w:val="008C7202"/>
    <w:rsid w:val="008C7C38"/>
    <w:rsid w:val="008D14CA"/>
    <w:rsid w:val="008D19C0"/>
    <w:rsid w:val="008D3AD2"/>
    <w:rsid w:val="008E5B25"/>
    <w:rsid w:val="008E5D01"/>
    <w:rsid w:val="008E5EFC"/>
    <w:rsid w:val="008E685B"/>
    <w:rsid w:val="008F083D"/>
    <w:rsid w:val="008F0A0D"/>
    <w:rsid w:val="008F178D"/>
    <w:rsid w:val="008F1C53"/>
    <w:rsid w:val="008F1F2E"/>
    <w:rsid w:val="008F1FF5"/>
    <w:rsid w:val="008F3D29"/>
    <w:rsid w:val="008F3D8E"/>
    <w:rsid w:val="008F4AAD"/>
    <w:rsid w:val="008F594F"/>
    <w:rsid w:val="008F7C9F"/>
    <w:rsid w:val="00901DF1"/>
    <w:rsid w:val="00902CCF"/>
    <w:rsid w:val="009058AE"/>
    <w:rsid w:val="00905B4D"/>
    <w:rsid w:val="009070D7"/>
    <w:rsid w:val="00920220"/>
    <w:rsid w:val="00921814"/>
    <w:rsid w:val="00923322"/>
    <w:rsid w:val="0092334D"/>
    <w:rsid w:val="0092496A"/>
    <w:rsid w:val="00927A15"/>
    <w:rsid w:val="009309C1"/>
    <w:rsid w:val="00935746"/>
    <w:rsid w:val="00937553"/>
    <w:rsid w:val="00937797"/>
    <w:rsid w:val="00937A3C"/>
    <w:rsid w:val="00940B29"/>
    <w:rsid w:val="009452D7"/>
    <w:rsid w:val="009552F1"/>
    <w:rsid w:val="0096362F"/>
    <w:rsid w:val="00966D45"/>
    <w:rsid w:val="00966E18"/>
    <w:rsid w:val="0096740A"/>
    <w:rsid w:val="009679EA"/>
    <w:rsid w:val="00967F1E"/>
    <w:rsid w:val="00970A64"/>
    <w:rsid w:val="00973949"/>
    <w:rsid w:val="00974B95"/>
    <w:rsid w:val="0098676B"/>
    <w:rsid w:val="00987135"/>
    <w:rsid w:val="00991BB3"/>
    <w:rsid w:val="009956D5"/>
    <w:rsid w:val="009972C6"/>
    <w:rsid w:val="009A0463"/>
    <w:rsid w:val="009A108A"/>
    <w:rsid w:val="009A1CFC"/>
    <w:rsid w:val="009A3C88"/>
    <w:rsid w:val="009A3F84"/>
    <w:rsid w:val="009A6699"/>
    <w:rsid w:val="009A6980"/>
    <w:rsid w:val="009A6A58"/>
    <w:rsid w:val="009A6B3E"/>
    <w:rsid w:val="009B0458"/>
    <w:rsid w:val="009B0AFC"/>
    <w:rsid w:val="009B10AF"/>
    <w:rsid w:val="009B1851"/>
    <w:rsid w:val="009B2A2B"/>
    <w:rsid w:val="009B2C4B"/>
    <w:rsid w:val="009C2386"/>
    <w:rsid w:val="009D2A99"/>
    <w:rsid w:val="009D380E"/>
    <w:rsid w:val="009D5544"/>
    <w:rsid w:val="009D5C0D"/>
    <w:rsid w:val="009D6BB4"/>
    <w:rsid w:val="009E1D95"/>
    <w:rsid w:val="009E31B4"/>
    <w:rsid w:val="009F301C"/>
    <w:rsid w:val="009F3977"/>
    <w:rsid w:val="009F4371"/>
    <w:rsid w:val="009F4A0A"/>
    <w:rsid w:val="009F714D"/>
    <w:rsid w:val="00A00C3A"/>
    <w:rsid w:val="00A07E71"/>
    <w:rsid w:val="00A11160"/>
    <w:rsid w:val="00A114FD"/>
    <w:rsid w:val="00A13F41"/>
    <w:rsid w:val="00A17DAF"/>
    <w:rsid w:val="00A20354"/>
    <w:rsid w:val="00A23E0D"/>
    <w:rsid w:val="00A30DC4"/>
    <w:rsid w:val="00A344D2"/>
    <w:rsid w:val="00A357C7"/>
    <w:rsid w:val="00A3793A"/>
    <w:rsid w:val="00A37BAC"/>
    <w:rsid w:val="00A436E5"/>
    <w:rsid w:val="00A437D4"/>
    <w:rsid w:val="00A43C56"/>
    <w:rsid w:val="00A53B62"/>
    <w:rsid w:val="00A56058"/>
    <w:rsid w:val="00A56750"/>
    <w:rsid w:val="00A61ED0"/>
    <w:rsid w:val="00A62B5D"/>
    <w:rsid w:val="00A6581C"/>
    <w:rsid w:val="00A65ACD"/>
    <w:rsid w:val="00A66334"/>
    <w:rsid w:val="00A7198F"/>
    <w:rsid w:val="00A735CC"/>
    <w:rsid w:val="00A76D4E"/>
    <w:rsid w:val="00A7738C"/>
    <w:rsid w:val="00A80E71"/>
    <w:rsid w:val="00A80FAF"/>
    <w:rsid w:val="00A814F1"/>
    <w:rsid w:val="00A8298D"/>
    <w:rsid w:val="00A91709"/>
    <w:rsid w:val="00A94427"/>
    <w:rsid w:val="00AA1842"/>
    <w:rsid w:val="00AA2436"/>
    <w:rsid w:val="00AA47AF"/>
    <w:rsid w:val="00AA53A2"/>
    <w:rsid w:val="00AA5A86"/>
    <w:rsid w:val="00AA6227"/>
    <w:rsid w:val="00AA7558"/>
    <w:rsid w:val="00AB307E"/>
    <w:rsid w:val="00AC0085"/>
    <w:rsid w:val="00AC6C0C"/>
    <w:rsid w:val="00AC7B45"/>
    <w:rsid w:val="00AC7C53"/>
    <w:rsid w:val="00AD3354"/>
    <w:rsid w:val="00AD4C79"/>
    <w:rsid w:val="00AE0A50"/>
    <w:rsid w:val="00AE23BD"/>
    <w:rsid w:val="00AE3C00"/>
    <w:rsid w:val="00AF3787"/>
    <w:rsid w:val="00AF5149"/>
    <w:rsid w:val="00AF7D50"/>
    <w:rsid w:val="00AF7E0F"/>
    <w:rsid w:val="00B01935"/>
    <w:rsid w:val="00B07171"/>
    <w:rsid w:val="00B07BF6"/>
    <w:rsid w:val="00B11356"/>
    <w:rsid w:val="00B1168B"/>
    <w:rsid w:val="00B12A16"/>
    <w:rsid w:val="00B1707C"/>
    <w:rsid w:val="00B2113E"/>
    <w:rsid w:val="00B24B57"/>
    <w:rsid w:val="00B24DA0"/>
    <w:rsid w:val="00B262C0"/>
    <w:rsid w:val="00B27955"/>
    <w:rsid w:val="00B27E0B"/>
    <w:rsid w:val="00B3363E"/>
    <w:rsid w:val="00B33A87"/>
    <w:rsid w:val="00B36DBF"/>
    <w:rsid w:val="00B371F5"/>
    <w:rsid w:val="00B378E5"/>
    <w:rsid w:val="00B40CB1"/>
    <w:rsid w:val="00B41260"/>
    <w:rsid w:val="00B43AD5"/>
    <w:rsid w:val="00B465F4"/>
    <w:rsid w:val="00B47CC6"/>
    <w:rsid w:val="00B53140"/>
    <w:rsid w:val="00B5330D"/>
    <w:rsid w:val="00B5505F"/>
    <w:rsid w:val="00B60913"/>
    <w:rsid w:val="00B60E84"/>
    <w:rsid w:val="00B61A50"/>
    <w:rsid w:val="00B61CFE"/>
    <w:rsid w:val="00B70704"/>
    <w:rsid w:val="00B70D57"/>
    <w:rsid w:val="00B71C46"/>
    <w:rsid w:val="00B75332"/>
    <w:rsid w:val="00B801E0"/>
    <w:rsid w:val="00B820DC"/>
    <w:rsid w:val="00B822A7"/>
    <w:rsid w:val="00B8354E"/>
    <w:rsid w:val="00B843A7"/>
    <w:rsid w:val="00B85F45"/>
    <w:rsid w:val="00B86423"/>
    <w:rsid w:val="00B8656A"/>
    <w:rsid w:val="00B86589"/>
    <w:rsid w:val="00B87C43"/>
    <w:rsid w:val="00B92704"/>
    <w:rsid w:val="00B940D5"/>
    <w:rsid w:val="00B9582B"/>
    <w:rsid w:val="00B97058"/>
    <w:rsid w:val="00BA250B"/>
    <w:rsid w:val="00BA35AB"/>
    <w:rsid w:val="00BB0013"/>
    <w:rsid w:val="00BB09BB"/>
    <w:rsid w:val="00BB11BB"/>
    <w:rsid w:val="00BB160A"/>
    <w:rsid w:val="00BB62CC"/>
    <w:rsid w:val="00BC254F"/>
    <w:rsid w:val="00BC4415"/>
    <w:rsid w:val="00BC49F3"/>
    <w:rsid w:val="00BC4DF9"/>
    <w:rsid w:val="00BC6D28"/>
    <w:rsid w:val="00BC78C1"/>
    <w:rsid w:val="00BD156D"/>
    <w:rsid w:val="00BD4368"/>
    <w:rsid w:val="00BD5197"/>
    <w:rsid w:val="00BD687A"/>
    <w:rsid w:val="00BE01E8"/>
    <w:rsid w:val="00BE076B"/>
    <w:rsid w:val="00BE33BC"/>
    <w:rsid w:val="00BE45F7"/>
    <w:rsid w:val="00BF1FFB"/>
    <w:rsid w:val="00BF32E8"/>
    <w:rsid w:val="00BF371E"/>
    <w:rsid w:val="00BF441D"/>
    <w:rsid w:val="00C035AB"/>
    <w:rsid w:val="00C03F85"/>
    <w:rsid w:val="00C04CAA"/>
    <w:rsid w:val="00C06954"/>
    <w:rsid w:val="00C114B1"/>
    <w:rsid w:val="00C13D0E"/>
    <w:rsid w:val="00C227A4"/>
    <w:rsid w:val="00C22858"/>
    <w:rsid w:val="00C23CC1"/>
    <w:rsid w:val="00C23EE7"/>
    <w:rsid w:val="00C24053"/>
    <w:rsid w:val="00C258C6"/>
    <w:rsid w:val="00C27179"/>
    <w:rsid w:val="00C3340A"/>
    <w:rsid w:val="00C36799"/>
    <w:rsid w:val="00C41D3F"/>
    <w:rsid w:val="00C459BB"/>
    <w:rsid w:val="00C47993"/>
    <w:rsid w:val="00C47C0E"/>
    <w:rsid w:val="00C47C6D"/>
    <w:rsid w:val="00C47F08"/>
    <w:rsid w:val="00C50167"/>
    <w:rsid w:val="00C50438"/>
    <w:rsid w:val="00C519DE"/>
    <w:rsid w:val="00C53AB7"/>
    <w:rsid w:val="00C62398"/>
    <w:rsid w:val="00C644B1"/>
    <w:rsid w:val="00C66461"/>
    <w:rsid w:val="00C67653"/>
    <w:rsid w:val="00C67F55"/>
    <w:rsid w:val="00C73B50"/>
    <w:rsid w:val="00C742A2"/>
    <w:rsid w:val="00C74CFD"/>
    <w:rsid w:val="00C75635"/>
    <w:rsid w:val="00C7631F"/>
    <w:rsid w:val="00C8014E"/>
    <w:rsid w:val="00C80ACA"/>
    <w:rsid w:val="00C84AFF"/>
    <w:rsid w:val="00C85758"/>
    <w:rsid w:val="00C91F81"/>
    <w:rsid w:val="00C939A7"/>
    <w:rsid w:val="00C966EA"/>
    <w:rsid w:val="00C97F6A"/>
    <w:rsid w:val="00CA073D"/>
    <w:rsid w:val="00CA298E"/>
    <w:rsid w:val="00CA3EC3"/>
    <w:rsid w:val="00CA4F64"/>
    <w:rsid w:val="00CA5C62"/>
    <w:rsid w:val="00CA60E1"/>
    <w:rsid w:val="00CA6CF2"/>
    <w:rsid w:val="00CA6D8D"/>
    <w:rsid w:val="00CB61F2"/>
    <w:rsid w:val="00CB784E"/>
    <w:rsid w:val="00CC0192"/>
    <w:rsid w:val="00CC576F"/>
    <w:rsid w:val="00CC57AD"/>
    <w:rsid w:val="00CC6885"/>
    <w:rsid w:val="00CD02BC"/>
    <w:rsid w:val="00CD3D21"/>
    <w:rsid w:val="00CD425A"/>
    <w:rsid w:val="00CD4A55"/>
    <w:rsid w:val="00CD787C"/>
    <w:rsid w:val="00CD7B98"/>
    <w:rsid w:val="00CE0383"/>
    <w:rsid w:val="00CE21C2"/>
    <w:rsid w:val="00CE740C"/>
    <w:rsid w:val="00CE7768"/>
    <w:rsid w:val="00CF01EC"/>
    <w:rsid w:val="00CF0535"/>
    <w:rsid w:val="00CF1881"/>
    <w:rsid w:val="00CF39C3"/>
    <w:rsid w:val="00CF65BA"/>
    <w:rsid w:val="00CF6811"/>
    <w:rsid w:val="00D02E2F"/>
    <w:rsid w:val="00D05A3D"/>
    <w:rsid w:val="00D07652"/>
    <w:rsid w:val="00D16753"/>
    <w:rsid w:val="00D16951"/>
    <w:rsid w:val="00D16C25"/>
    <w:rsid w:val="00D20007"/>
    <w:rsid w:val="00D21CD7"/>
    <w:rsid w:val="00D40AFA"/>
    <w:rsid w:val="00D42CAC"/>
    <w:rsid w:val="00D45B3B"/>
    <w:rsid w:val="00D47E81"/>
    <w:rsid w:val="00D51704"/>
    <w:rsid w:val="00D53DC2"/>
    <w:rsid w:val="00D54076"/>
    <w:rsid w:val="00D547DA"/>
    <w:rsid w:val="00D5494E"/>
    <w:rsid w:val="00D54AF1"/>
    <w:rsid w:val="00D55536"/>
    <w:rsid w:val="00D5613E"/>
    <w:rsid w:val="00D56851"/>
    <w:rsid w:val="00D5757C"/>
    <w:rsid w:val="00D627BA"/>
    <w:rsid w:val="00D62FE1"/>
    <w:rsid w:val="00D65996"/>
    <w:rsid w:val="00D71809"/>
    <w:rsid w:val="00D73D8B"/>
    <w:rsid w:val="00D741D5"/>
    <w:rsid w:val="00D75430"/>
    <w:rsid w:val="00D76D78"/>
    <w:rsid w:val="00D81D89"/>
    <w:rsid w:val="00D8634B"/>
    <w:rsid w:val="00D86425"/>
    <w:rsid w:val="00D86FA8"/>
    <w:rsid w:val="00D878C8"/>
    <w:rsid w:val="00D905EA"/>
    <w:rsid w:val="00D915FB"/>
    <w:rsid w:val="00D93693"/>
    <w:rsid w:val="00D938F1"/>
    <w:rsid w:val="00D94535"/>
    <w:rsid w:val="00D94C5E"/>
    <w:rsid w:val="00D95C6C"/>
    <w:rsid w:val="00DA0705"/>
    <w:rsid w:val="00DA283F"/>
    <w:rsid w:val="00DA2B6A"/>
    <w:rsid w:val="00DA47F8"/>
    <w:rsid w:val="00DA5DB3"/>
    <w:rsid w:val="00DB057D"/>
    <w:rsid w:val="00DB3710"/>
    <w:rsid w:val="00DB4BCB"/>
    <w:rsid w:val="00DB5793"/>
    <w:rsid w:val="00DB6907"/>
    <w:rsid w:val="00DB7BC5"/>
    <w:rsid w:val="00DC183D"/>
    <w:rsid w:val="00DC2684"/>
    <w:rsid w:val="00DC3494"/>
    <w:rsid w:val="00DC5ACF"/>
    <w:rsid w:val="00DD33A7"/>
    <w:rsid w:val="00DD4C93"/>
    <w:rsid w:val="00DD5DBF"/>
    <w:rsid w:val="00DD6583"/>
    <w:rsid w:val="00DE0497"/>
    <w:rsid w:val="00DE088A"/>
    <w:rsid w:val="00DE0E80"/>
    <w:rsid w:val="00DF070A"/>
    <w:rsid w:val="00DF358F"/>
    <w:rsid w:val="00E07BA6"/>
    <w:rsid w:val="00E1040C"/>
    <w:rsid w:val="00E11C44"/>
    <w:rsid w:val="00E12A6D"/>
    <w:rsid w:val="00E12B1B"/>
    <w:rsid w:val="00E134B3"/>
    <w:rsid w:val="00E1445C"/>
    <w:rsid w:val="00E20B6A"/>
    <w:rsid w:val="00E2151E"/>
    <w:rsid w:val="00E23040"/>
    <w:rsid w:val="00E24ECA"/>
    <w:rsid w:val="00E26D50"/>
    <w:rsid w:val="00E334CF"/>
    <w:rsid w:val="00E34078"/>
    <w:rsid w:val="00E35A8E"/>
    <w:rsid w:val="00E35B9E"/>
    <w:rsid w:val="00E37F91"/>
    <w:rsid w:val="00E407A1"/>
    <w:rsid w:val="00E43FDF"/>
    <w:rsid w:val="00E44607"/>
    <w:rsid w:val="00E47C55"/>
    <w:rsid w:val="00E5027B"/>
    <w:rsid w:val="00E52AF4"/>
    <w:rsid w:val="00E52EBA"/>
    <w:rsid w:val="00E53E98"/>
    <w:rsid w:val="00E61B4D"/>
    <w:rsid w:val="00E6351F"/>
    <w:rsid w:val="00E636BB"/>
    <w:rsid w:val="00E63CCA"/>
    <w:rsid w:val="00E63F4C"/>
    <w:rsid w:val="00E64BD0"/>
    <w:rsid w:val="00E665C4"/>
    <w:rsid w:val="00E6693D"/>
    <w:rsid w:val="00E67261"/>
    <w:rsid w:val="00E7049F"/>
    <w:rsid w:val="00E7518C"/>
    <w:rsid w:val="00E764B4"/>
    <w:rsid w:val="00E77D00"/>
    <w:rsid w:val="00E8145A"/>
    <w:rsid w:val="00E82476"/>
    <w:rsid w:val="00E83761"/>
    <w:rsid w:val="00E90582"/>
    <w:rsid w:val="00E9121E"/>
    <w:rsid w:val="00E93BC8"/>
    <w:rsid w:val="00E9574B"/>
    <w:rsid w:val="00EA4AB1"/>
    <w:rsid w:val="00EA5D8B"/>
    <w:rsid w:val="00EA7540"/>
    <w:rsid w:val="00EA7DAE"/>
    <w:rsid w:val="00EB1C39"/>
    <w:rsid w:val="00EB5220"/>
    <w:rsid w:val="00EC1461"/>
    <w:rsid w:val="00EC3E6D"/>
    <w:rsid w:val="00EC4306"/>
    <w:rsid w:val="00EC7AF0"/>
    <w:rsid w:val="00ED570C"/>
    <w:rsid w:val="00ED5B8A"/>
    <w:rsid w:val="00ED61C8"/>
    <w:rsid w:val="00ED7BD6"/>
    <w:rsid w:val="00EE07D4"/>
    <w:rsid w:val="00EE1494"/>
    <w:rsid w:val="00EE2BA5"/>
    <w:rsid w:val="00EE3D99"/>
    <w:rsid w:val="00EE6CBB"/>
    <w:rsid w:val="00EF1132"/>
    <w:rsid w:val="00EF115D"/>
    <w:rsid w:val="00EF2AFC"/>
    <w:rsid w:val="00EF3BFD"/>
    <w:rsid w:val="00F0032D"/>
    <w:rsid w:val="00F048E6"/>
    <w:rsid w:val="00F051C1"/>
    <w:rsid w:val="00F104C6"/>
    <w:rsid w:val="00F10DA5"/>
    <w:rsid w:val="00F150ED"/>
    <w:rsid w:val="00F2110E"/>
    <w:rsid w:val="00F237AC"/>
    <w:rsid w:val="00F23B83"/>
    <w:rsid w:val="00F241C8"/>
    <w:rsid w:val="00F27828"/>
    <w:rsid w:val="00F375A6"/>
    <w:rsid w:val="00F407A7"/>
    <w:rsid w:val="00F42DE1"/>
    <w:rsid w:val="00F511BF"/>
    <w:rsid w:val="00F51D82"/>
    <w:rsid w:val="00F52935"/>
    <w:rsid w:val="00F5415A"/>
    <w:rsid w:val="00F55729"/>
    <w:rsid w:val="00F61D4A"/>
    <w:rsid w:val="00F634BE"/>
    <w:rsid w:val="00F7000A"/>
    <w:rsid w:val="00F76C54"/>
    <w:rsid w:val="00F83347"/>
    <w:rsid w:val="00F83626"/>
    <w:rsid w:val="00F87FE1"/>
    <w:rsid w:val="00F93885"/>
    <w:rsid w:val="00F967AA"/>
    <w:rsid w:val="00FA1AF2"/>
    <w:rsid w:val="00FA3C8A"/>
    <w:rsid w:val="00FA4E54"/>
    <w:rsid w:val="00FA54B4"/>
    <w:rsid w:val="00FB156B"/>
    <w:rsid w:val="00FB1D69"/>
    <w:rsid w:val="00FB363F"/>
    <w:rsid w:val="00FB39C7"/>
    <w:rsid w:val="00FB5D38"/>
    <w:rsid w:val="00FC7480"/>
    <w:rsid w:val="00FD0394"/>
    <w:rsid w:val="00FD4D6D"/>
    <w:rsid w:val="00FD4FD7"/>
    <w:rsid w:val="00FD68C7"/>
    <w:rsid w:val="00FE047F"/>
    <w:rsid w:val="00FE329F"/>
    <w:rsid w:val="00FE3B57"/>
    <w:rsid w:val="00FE43B5"/>
    <w:rsid w:val="00FE7018"/>
    <w:rsid w:val="00FE760A"/>
    <w:rsid w:val="00FF4A49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E7D9C"/>
  <w15:docId w15:val="{C78F41B6-C41D-4CDF-9FFD-CC94E0F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C3494"/>
  </w:style>
  <w:style w:type="paragraph" w:styleId="1">
    <w:name w:val="heading 1"/>
    <w:basedOn w:val="a3"/>
    <w:next w:val="a3"/>
    <w:link w:val="10"/>
    <w:uiPriority w:val="9"/>
    <w:qFormat/>
    <w:rsid w:val="00441948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20">
    <w:name w:val="heading 2"/>
    <w:basedOn w:val="a3"/>
    <w:next w:val="a3"/>
    <w:link w:val="21"/>
    <w:uiPriority w:val="9"/>
    <w:qFormat/>
    <w:rsid w:val="005451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3"/>
    <w:next w:val="a3"/>
    <w:link w:val="30"/>
    <w:uiPriority w:val="9"/>
    <w:qFormat/>
    <w:rsid w:val="005451F5"/>
    <w:pPr>
      <w:keepNext/>
      <w:pageBreakBefore/>
      <w:suppressAutoHyphens/>
      <w:spacing w:after="0" w:line="288" w:lineRule="auto"/>
      <w:ind w:firstLine="567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paragraph" w:styleId="4">
    <w:name w:val="heading 4"/>
    <w:basedOn w:val="a3"/>
    <w:next w:val="a3"/>
    <w:link w:val="40"/>
    <w:qFormat/>
    <w:rsid w:val="005451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qFormat/>
    <w:rsid w:val="00441948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styleId="6">
    <w:name w:val="heading 6"/>
    <w:basedOn w:val="a3"/>
    <w:next w:val="a3"/>
    <w:link w:val="60"/>
    <w:unhideWhenUsed/>
    <w:qFormat/>
    <w:rsid w:val="007219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rsid w:val="005451F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paragraph" w:styleId="8">
    <w:name w:val="heading 8"/>
    <w:basedOn w:val="a3"/>
    <w:next w:val="a3"/>
    <w:link w:val="80"/>
    <w:qFormat/>
    <w:rsid w:val="005451F5"/>
    <w:pPr>
      <w:keepNext/>
      <w:widowControl w:val="0"/>
      <w:spacing w:after="0" w:line="240" w:lineRule="auto"/>
      <w:ind w:firstLine="851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9">
    <w:name w:val="heading 9"/>
    <w:basedOn w:val="a3"/>
    <w:next w:val="a3"/>
    <w:link w:val="90"/>
    <w:qFormat/>
    <w:rsid w:val="0022607E"/>
    <w:pPr>
      <w:keepNext/>
      <w:widowControl w:val="0"/>
      <w:tabs>
        <w:tab w:val="left" w:pos="9632"/>
      </w:tabs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Нет списка1"/>
    <w:next w:val="a6"/>
    <w:uiPriority w:val="99"/>
    <w:semiHidden/>
    <w:unhideWhenUsed/>
    <w:rsid w:val="00FD0394"/>
  </w:style>
  <w:style w:type="paragraph" w:customStyle="1" w:styleId="ConsPlusNormal">
    <w:name w:val="ConsPlusNormal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uiPriority w:val="99"/>
    <w:rsid w:val="00FD0394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a7">
    <w:name w:val="header"/>
    <w:basedOn w:val="a3"/>
    <w:link w:val="a8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4"/>
    <w:link w:val="a7"/>
    <w:uiPriority w:val="99"/>
    <w:rsid w:val="00FD0394"/>
    <w:rPr>
      <w:lang w:val="ru-RU"/>
    </w:rPr>
  </w:style>
  <w:style w:type="paragraph" w:styleId="a9">
    <w:name w:val="footer"/>
    <w:basedOn w:val="a3"/>
    <w:link w:val="aa"/>
    <w:uiPriority w:val="99"/>
    <w:unhideWhenUsed/>
    <w:rsid w:val="00FD0394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Нижний колонтитул Знак"/>
    <w:basedOn w:val="a4"/>
    <w:link w:val="a9"/>
    <w:uiPriority w:val="99"/>
    <w:rsid w:val="00FD0394"/>
    <w:rPr>
      <w:lang w:val="ru-RU"/>
    </w:rPr>
  </w:style>
  <w:style w:type="paragraph" w:styleId="ab">
    <w:name w:val="Balloon Text"/>
    <w:basedOn w:val="a3"/>
    <w:link w:val="ac"/>
    <w:uiPriority w:val="99"/>
    <w:unhideWhenUsed/>
    <w:rsid w:val="00FD0394"/>
    <w:pPr>
      <w:spacing w:after="0" w:line="240" w:lineRule="auto"/>
      <w:ind w:firstLine="709"/>
      <w:jc w:val="both"/>
    </w:pPr>
    <w:rPr>
      <w:rFonts w:ascii="Segoe UI" w:eastAsia="Symbol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4"/>
    <w:link w:val="ab"/>
    <w:uiPriority w:val="99"/>
    <w:rsid w:val="00FD0394"/>
    <w:rPr>
      <w:rFonts w:ascii="Segoe UI" w:eastAsia="Symbol" w:hAnsi="Segoe UI" w:cs="Segoe UI"/>
      <w:sz w:val="18"/>
      <w:szCs w:val="18"/>
      <w:lang w:val="ru-RU" w:eastAsia="ru-RU"/>
    </w:rPr>
  </w:style>
  <w:style w:type="paragraph" w:customStyle="1" w:styleId="newncpi">
    <w:name w:val="newncpi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oint">
    <w:name w:val="point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List Paragraph"/>
    <w:basedOn w:val="a3"/>
    <w:uiPriority w:val="1"/>
    <w:qFormat/>
    <w:rsid w:val="00FD0394"/>
    <w:pPr>
      <w:ind w:left="720"/>
      <w:contextualSpacing/>
    </w:pPr>
    <w:rPr>
      <w:lang w:val="ru-RU"/>
    </w:rPr>
  </w:style>
  <w:style w:type="paragraph" w:customStyle="1" w:styleId="p-normal">
    <w:name w:val="p-normal"/>
    <w:basedOn w:val="a3"/>
    <w:rsid w:val="00FD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4"/>
    <w:rsid w:val="00FD0394"/>
  </w:style>
  <w:style w:type="character" w:customStyle="1" w:styleId="font-weightbold">
    <w:name w:val="font-weight_bold"/>
    <w:basedOn w:val="a4"/>
    <w:rsid w:val="00FD0394"/>
  </w:style>
  <w:style w:type="character" w:customStyle="1" w:styleId="fake-non-breaking-space">
    <w:name w:val="fake-non-breaking-space"/>
    <w:basedOn w:val="a4"/>
    <w:rsid w:val="00FD0394"/>
  </w:style>
  <w:style w:type="paragraph" w:styleId="ae">
    <w:name w:val="Body Text"/>
    <w:basedOn w:val="a3"/>
    <w:link w:val="af"/>
    <w:uiPriority w:val="1"/>
    <w:unhideWhenUsed/>
    <w:qFormat/>
    <w:rsid w:val="0078579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f">
    <w:name w:val="Основной текст Знак"/>
    <w:basedOn w:val="a4"/>
    <w:link w:val="ae"/>
    <w:uiPriority w:val="1"/>
    <w:rsid w:val="0078579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f0">
    <w:name w:val="Subtitle"/>
    <w:basedOn w:val="a3"/>
    <w:link w:val="af1"/>
    <w:qFormat/>
    <w:rsid w:val="007857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1">
    <w:name w:val="Подзаголовок Знак"/>
    <w:basedOn w:val="a4"/>
    <w:link w:val="af0"/>
    <w:rsid w:val="0078579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оснтабл"/>
    <w:rsid w:val="0078579B"/>
    <w:pPr>
      <w:autoSpaceDE w:val="0"/>
      <w:autoSpaceDN w:val="0"/>
      <w:adjustRightInd w:val="0"/>
      <w:spacing w:after="0" w:line="160" w:lineRule="atLeast"/>
      <w:jc w:val="both"/>
    </w:pPr>
    <w:rPr>
      <w:rFonts w:ascii="SchoolDL" w:eastAsia="Times New Roman" w:hAnsi="SchoolDL" w:cs="Times New Roman"/>
      <w:color w:val="000000"/>
      <w:sz w:val="16"/>
      <w:szCs w:val="16"/>
      <w:lang w:val="ru-RU" w:eastAsia="ru-RU"/>
    </w:rPr>
  </w:style>
  <w:style w:type="character" w:customStyle="1" w:styleId="tlid-translation">
    <w:name w:val="tlid-translation"/>
    <w:basedOn w:val="a4"/>
    <w:rsid w:val="0078579B"/>
  </w:style>
  <w:style w:type="paragraph" w:styleId="af3">
    <w:name w:val="Normal (Web)"/>
    <w:aliases w:val="Обычный (Web),Знак Знак6,Знак Знак,Знак"/>
    <w:basedOn w:val="a3"/>
    <w:uiPriority w:val="99"/>
    <w:unhideWhenUsed/>
    <w:rsid w:val="0078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87D5B"/>
    <w:rPr>
      <w:rFonts w:cs="Times New Roman"/>
    </w:rPr>
  </w:style>
  <w:style w:type="character" w:customStyle="1" w:styleId="10">
    <w:name w:val="Заголовок 1 Знак"/>
    <w:basedOn w:val="a4"/>
    <w:link w:val="1"/>
    <w:uiPriority w:val="9"/>
    <w:rsid w:val="00441948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4"/>
    <w:link w:val="5"/>
    <w:rsid w:val="00441948"/>
    <w:rPr>
      <w:rFonts w:ascii="Times New Roman" w:eastAsia="Calibri" w:hAnsi="Times New Roman" w:cs="Times New Roman"/>
      <w:bCs/>
      <w:sz w:val="24"/>
      <w:szCs w:val="20"/>
      <w:lang w:val="ru-RU" w:eastAsia="ru-RU"/>
    </w:rPr>
  </w:style>
  <w:style w:type="paragraph" w:customStyle="1" w:styleId="210">
    <w:name w:val="Основной текст 21"/>
    <w:basedOn w:val="a3"/>
    <w:rsid w:val="00441948"/>
    <w:pPr>
      <w:widowControl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ru-RU" w:eastAsia="ru-RU"/>
    </w:rPr>
  </w:style>
  <w:style w:type="character" w:styleId="af4">
    <w:name w:val="footnote reference"/>
    <w:rsid w:val="00441948"/>
    <w:rPr>
      <w:vertAlign w:val="superscript"/>
    </w:rPr>
  </w:style>
  <w:style w:type="paragraph" w:styleId="HTML">
    <w:name w:val="HTML Preformatted"/>
    <w:basedOn w:val="a3"/>
    <w:link w:val="HTML0"/>
    <w:uiPriority w:val="99"/>
    <w:unhideWhenUsed/>
    <w:rsid w:val="00441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rsid w:val="0044194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11">
    <w:name w:val="p11"/>
    <w:basedOn w:val="a3"/>
    <w:rsid w:val="006C5D36"/>
    <w:pPr>
      <w:suppressAutoHyphens/>
      <w:spacing w:before="100" w:after="100" w:line="240" w:lineRule="auto"/>
    </w:pPr>
    <w:rPr>
      <w:rFonts w:ascii="Times New Roman" w:eastAsia="Calibri" w:hAnsi="Times New Roman" w:cs="Times New Roman"/>
      <w:kern w:val="2"/>
      <w:sz w:val="24"/>
      <w:szCs w:val="24"/>
      <w:lang w:val="ru-RU" w:eastAsia="ar-SA"/>
    </w:rPr>
  </w:style>
  <w:style w:type="table" w:styleId="af5">
    <w:name w:val="Table Grid"/>
    <w:basedOn w:val="a5"/>
    <w:uiPriority w:val="39"/>
    <w:rsid w:val="006C5D36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aliases w:val=" Знак"/>
    <w:basedOn w:val="a3"/>
    <w:link w:val="af7"/>
    <w:unhideWhenUsed/>
    <w:rsid w:val="00294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 Знак Знак"/>
    <w:basedOn w:val="a4"/>
    <w:link w:val="af6"/>
    <w:rsid w:val="002947A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60">
    <w:name w:val="Заголовок 6 Знак"/>
    <w:basedOn w:val="a4"/>
    <w:link w:val="6"/>
    <w:rsid w:val="007219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2">
    <w:name w:val="Body Text Indent 2"/>
    <w:basedOn w:val="a3"/>
    <w:link w:val="23"/>
    <w:unhideWhenUsed/>
    <w:rsid w:val="005451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rsid w:val="005451F5"/>
  </w:style>
  <w:style w:type="character" w:customStyle="1" w:styleId="21">
    <w:name w:val="Заголовок 2 Знак"/>
    <w:basedOn w:val="a4"/>
    <w:link w:val="20"/>
    <w:uiPriority w:val="9"/>
    <w:rsid w:val="005451F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4"/>
    <w:link w:val="3"/>
    <w:uiPriority w:val="9"/>
    <w:rsid w:val="005451F5"/>
    <w:rPr>
      <w:rFonts w:ascii="Times New Roman" w:eastAsia="Times New Roman" w:hAnsi="Times New Roman" w:cs="Times New Roman"/>
      <w:b/>
      <w:bCs/>
      <w:sz w:val="29"/>
      <w:szCs w:val="20"/>
      <w:lang w:val="ru-RU" w:eastAsia="ru-RU"/>
    </w:rPr>
  </w:style>
  <w:style w:type="character" w:customStyle="1" w:styleId="40">
    <w:name w:val="Заголовок 4 Знак"/>
    <w:basedOn w:val="a4"/>
    <w:link w:val="4"/>
    <w:rsid w:val="005451F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4"/>
    <w:link w:val="7"/>
    <w:rsid w:val="005451F5"/>
    <w:rPr>
      <w:rFonts w:ascii="Times New Roman" w:eastAsia="Times New Roman" w:hAnsi="Times New Roman" w:cs="Times New Roman"/>
      <w:b/>
      <w:i/>
      <w:sz w:val="28"/>
      <w:szCs w:val="20"/>
      <w:u w:val="single"/>
      <w:lang w:val="ru-RU" w:eastAsia="ru-RU"/>
    </w:rPr>
  </w:style>
  <w:style w:type="character" w:customStyle="1" w:styleId="80">
    <w:name w:val="Заголовок 8 Знак"/>
    <w:basedOn w:val="a4"/>
    <w:link w:val="8"/>
    <w:rsid w:val="005451F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1">
    <w:name w:val="Body Text Indent 3"/>
    <w:basedOn w:val="a3"/>
    <w:link w:val="32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32">
    <w:name w:val="Основной текст с отступом 3 Знак"/>
    <w:basedOn w:val="a4"/>
    <w:link w:val="31"/>
    <w:rsid w:val="005451F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8">
    <w:name w:val="Body Text Indent"/>
    <w:basedOn w:val="a3"/>
    <w:link w:val="af9"/>
    <w:rsid w:val="005451F5"/>
    <w:pPr>
      <w:suppressAutoHyphens/>
      <w:autoSpaceDE w:val="0"/>
      <w:autoSpaceDN w:val="0"/>
      <w:adjustRightInd w:val="0"/>
      <w:spacing w:after="0" w:line="240" w:lineRule="auto"/>
      <w:ind w:right="88" w:firstLine="550"/>
      <w:jc w:val="both"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customStyle="1" w:styleId="af9">
    <w:name w:val="Основной текст с отступом Знак"/>
    <w:basedOn w:val="a4"/>
    <w:link w:val="af8"/>
    <w:rsid w:val="005451F5"/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character" w:styleId="afa">
    <w:name w:val="page number"/>
    <w:rsid w:val="005451F5"/>
  </w:style>
  <w:style w:type="paragraph" w:customStyle="1" w:styleId="220">
    <w:name w:val="Основной текст 22"/>
    <w:basedOn w:val="a3"/>
    <w:rsid w:val="005451F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310">
    <w:name w:val="Основной текст с отступом 31"/>
    <w:basedOn w:val="a3"/>
    <w:rsid w:val="005451F5"/>
    <w:pPr>
      <w:spacing w:after="0" w:line="312" w:lineRule="auto"/>
      <w:ind w:right="-58"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Body Text 2"/>
    <w:basedOn w:val="a3"/>
    <w:link w:val="25"/>
    <w:rsid w:val="005451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2 Знак"/>
    <w:basedOn w:val="a4"/>
    <w:link w:val="24"/>
    <w:rsid w:val="005451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3"/>
    <w:link w:val="34"/>
    <w:rsid w:val="005451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basedOn w:val="a4"/>
    <w:link w:val="33"/>
    <w:rsid w:val="005451F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b">
    <w:name w:val="No Spacing"/>
    <w:link w:val="afc"/>
    <w:uiPriority w:val="1"/>
    <w:qFormat/>
    <w:rsid w:val="005451F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fd">
    <w:name w:val="caption"/>
    <w:basedOn w:val="a3"/>
    <w:next w:val="a3"/>
    <w:qFormat/>
    <w:rsid w:val="005451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styleId="afe">
    <w:name w:val="endnote text"/>
    <w:basedOn w:val="a3"/>
    <w:link w:val="aff"/>
    <w:semiHidden/>
    <w:rsid w:val="0054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">
    <w:name w:val="Текст концевой сноски Знак"/>
    <w:basedOn w:val="a4"/>
    <w:link w:val="afe"/>
    <w:semiHidden/>
    <w:rsid w:val="005451F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0">
    <w:name w:val="Hyperlink"/>
    <w:uiPriority w:val="99"/>
    <w:rsid w:val="005451F5"/>
    <w:rPr>
      <w:color w:val="0000FF"/>
      <w:u w:val="single"/>
    </w:rPr>
  </w:style>
  <w:style w:type="paragraph" w:customStyle="1" w:styleId="aff1">
    <w:basedOn w:val="a3"/>
    <w:next w:val="a3"/>
    <w:qFormat/>
    <w:rsid w:val="005451F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character" w:customStyle="1" w:styleId="12">
    <w:name w:val="Заголовок Знак1"/>
    <w:link w:val="aff2"/>
    <w:rsid w:val="005451F5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character" w:customStyle="1" w:styleId="y2iqfc">
    <w:name w:val="y2iqfc"/>
    <w:basedOn w:val="a4"/>
    <w:rsid w:val="005451F5"/>
  </w:style>
  <w:style w:type="paragraph" w:styleId="aff2">
    <w:name w:val="Title"/>
    <w:basedOn w:val="a3"/>
    <w:next w:val="a3"/>
    <w:link w:val="12"/>
    <w:qFormat/>
    <w:rsid w:val="005451F5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ru-RU"/>
    </w:rPr>
  </w:style>
  <w:style w:type="character" w:customStyle="1" w:styleId="aff3">
    <w:name w:val="Заголовок Знак"/>
    <w:basedOn w:val="a4"/>
    <w:uiPriority w:val="99"/>
    <w:rsid w:val="00545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4">
    <w:name w:val="[Без стиля]"/>
    <w:rsid w:val="008A4BA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ru-RU"/>
    </w:rPr>
  </w:style>
  <w:style w:type="character" w:customStyle="1" w:styleId="afc">
    <w:name w:val="Без интервала Знак"/>
    <w:link w:val="afb"/>
    <w:uiPriority w:val="1"/>
    <w:locked/>
    <w:rsid w:val="00AA47AF"/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uiPriority w:val="99"/>
    <w:rsid w:val="005C458E"/>
    <w:pPr>
      <w:overflowPunct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2607E"/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paragraph" w:styleId="26">
    <w:name w:val="List 2"/>
    <w:basedOn w:val="a3"/>
    <w:unhideWhenUsed/>
    <w:rsid w:val="0022607E"/>
    <w:pPr>
      <w:spacing w:after="0" w:line="240" w:lineRule="auto"/>
      <w:ind w:left="566" w:hanging="283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3">
    <w:name w:val="Знак1 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">
    <w:name w:val="List Bullet 2"/>
    <w:basedOn w:val="a3"/>
    <w:autoRedefine/>
    <w:rsid w:val="0022607E"/>
    <w:pPr>
      <w:numPr>
        <w:numId w:val="2"/>
      </w:numPr>
      <w:spacing w:after="0" w:line="240" w:lineRule="auto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styleId="27">
    <w:name w:val="List Continue 2"/>
    <w:basedOn w:val="a3"/>
    <w:uiPriority w:val="99"/>
    <w:rsid w:val="0022607E"/>
    <w:pPr>
      <w:spacing w:after="120" w:line="240" w:lineRule="auto"/>
      <w:ind w:left="566"/>
    </w:pPr>
    <w:rPr>
      <w:rFonts w:ascii="Arial" w:eastAsia="Times New Roman" w:hAnsi="Arial" w:cs="Arial"/>
      <w:spacing w:val="6"/>
      <w:sz w:val="24"/>
      <w:szCs w:val="24"/>
      <w:lang w:val="ru-RU" w:eastAsia="ru-RU"/>
    </w:rPr>
  </w:style>
  <w:style w:type="paragraph" w:customStyle="1" w:styleId="14">
    <w:name w:val="Заголовок1"/>
    <w:basedOn w:val="a3"/>
    <w:next w:val="af8"/>
    <w:qFormat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30"/>
      <w:lang w:val="ru-RU" w:eastAsia="ru-RU"/>
    </w:rPr>
  </w:style>
  <w:style w:type="paragraph" w:styleId="aff5">
    <w:name w:val="Plain Text"/>
    <w:basedOn w:val="a3"/>
    <w:link w:val="aff6"/>
    <w:uiPriority w:val="99"/>
    <w:semiHidden/>
    <w:rsid w:val="002260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6">
    <w:name w:val="Текст Знак"/>
    <w:basedOn w:val="a4"/>
    <w:link w:val="aff5"/>
    <w:uiPriority w:val="99"/>
    <w:semiHidden/>
    <w:rsid w:val="002260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26">
    <w:name w:val="Font Style26"/>
    <w:uiPriority w:val="99"/>
    <w:rsid w:val="0022607E"/>
    <w:rPr>
      <w:rFonts w:ascii="Century Schoolbook" w:hAnsi="Century Schoolbook"/>
      <w:spacing w:val="10"/>
      <w:sz w:val="18"/>
    </w:rPr>
  </w:style>
  <w:style w:type="paragraph" w:styleId="aff7">
    <w:name w:val="List"/>
    <w:basedOn w:val="a3"/>
    <w:unhideWhenUsed/>
    <w:rsid w:val="0022607E"/>
    <w:pPr>
      <w:ind w:left="283" w:hanging="283"/>
      <w:contextualSpacing/>
    </w:pPr>
    <w:rPr>
      <w:rFonts w:eastAsiaTheme="minorEastAsia"/>
      <w:lang w:val="ru-RU" w:eastAsia="ru-RU"/>
    </w:rPr>
  </w:style>
  <w:style w:type="paragraph" w:styleId="aff8">
    <w:name w:val="Document Map"/>
    <w:basedOn w:val="a3"/>
    <w:link w:val="aff9"/>
    <w:semiHidden/>
    <w:rsid w:val="002260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aff9">
    <w:name w:val="Схема документа Знак"/>
    <w:basedOn w:val="a4"/>
    <w:link w:val="aff8"/>
    <w:semiHidden/>
    <w:rsid w:val="0022607E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paragraph" w:customStyle="1" w:styleId="15">
    <w:name w:val="Стиль1"/>
    <w:basedOn w:val="a3"/>
    <w:rsid w:val="002260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81">
    <w:name w:val="стиль 8"/>
    <w:basedOn w:val="a3"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a">
    <w:name w:val="ПЗ"/>
    <w:rsid w:val="0022607E"/>
    <w:pPr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caps/>
      <w:sz w:val="19"/>
      <w:szCs w:val="19"/>
      <w:lang w:val="ru-RU" w:eastAsia="ru-RU"/>
    </w:rPr>
  </w:style>
  <w:style w:type="paragraph" w:customStyle="1" w:styleId="01">
    <w:name w:val="01"/>
    <w:rsid w:val="0022607E"/>
    <w:pPr>
      <w:autoSpaceDE w:val="0"/>
      <w:autoSpaceDN w:val="0"/>
      <w:adjustRightInd w:val="0"/>
      <w:spacing w:after="0" w:line="240" w:lineRule="auto"/>
      <w:jc w:val="center"/>
    </w:pPr>
    <w:rPr>
      <w:rFonts w:ascii="Xenia" w:eastAsia="Times New Roman" w:hAnsi="Xenia" w:cs="Xenia"/>
      <w:b/>
      <w:bCs/>
      <w:caps/>
      <w:color w:val="000000"/>
      <w:sz w:val="26"/>
      <w:szCs w:val="26"/>
      <w:lang w:val="ru-RU" w:eastAsia="ru-RU"/>
    </w:rPr>
  </w:style>
  <w:style w:type="paragraph" w:customStyle="1" w:styleId="Char">
    <w:name w:val="Char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226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fb">
    <w:name w:val="Strong"/>
    <w:uiPriority w:val="22"/>
    <w:qFormat/>
    <w:rsid w:val="0022607E"/>
    <w:rPr>
      <w:rFonts w:cs="Times New Roman"/>
      <w:b/>
      <w:bCs/>
    </w:rPr>
  </w:style>
  <w:style w:type="paragraph" w:customStyle="1" w:styleId="16">
    <w:name w:val="Абзац списка1"/>
    <w:basedOn w:val="a3"/>
    <w:rsid w:val="0022607E"/>
    <w:pPr>
      <w:spacing w:after="0" w:line="240" w:lineRule="auto"/>
      <w:ind w:left="720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p1">
    <w:name w:val="p1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4"/>
    <w:rsid w:val="0022607E"/>
  </w:style>
  <w:style w:type="character" w:customStyle="1" w:styleId="s2">
    <w:name w:val="s2"/>
    <w:basedOn w:val="a4"/>
    <w:rsid w:val="0022607E"/>
  </w:style>
  <w:style w:type="character" w:customStyle="1" w:styleId="s3">
    <w:name w:val="s3"/>
    <w:basedOn w:val="a4"/>
    <w:rsid w:val="0022607E"/>
  </w:style>
  <w:style w:type="character" w:customStyle="1" w:styleId="s4">
    <w:name w:val="s4"/>
    <w:basedOn w:val="a4"/>
    <w:rsid w:val="0022607E"/>
  </w:style>
  <w:style w:type="character" w:customStyle="1" w:styleId="s5">
    <w:name w:val="s5"/>
    <w:basedOn w:val="a4"/>
    <w:rsid w:val="0022607E"/>
  </w:style>
  <w:style w:type="paragraph" w:customStyle="1" w:styleId="p3">
    <w:name w:val="p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basedOn w:val="a4"/>
    <w:rsid w:val="0022607E"/>
  </w:style>
  <w:style w:type="character" w:customStyle="1" w:styleId="s7">
    <w:name w:val="s7"/>
    <w:basedOn w:val="a4"/>
    <w:rsid w:val="0022607E"/>
  </w:style>
  <w:style w:type="paragraph" w:customStyle="1" w:styleId="p4">
    <w:name w:val="p4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8">
    <w:name w:val="s8"/>
    <w:basedOn w:val="a4"/>
    <w:rsid w:val="0022607E"/>
  </w:style>
  <w:style w:type="paragraph" w:customStyle="1" w:styleId="p5">
    <w:name w:val="p5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9">
    <w:name w:val="s9"/>
    <w:basedOn w:val="a4"/>
    <w:rsid w:val="0022607E"/>
  </w:style>
  <w:style w:type="paragraph" w:customStyle="1" w:styleId="p6">
    <w:name w:val="p6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0">
    <w:name w:val="s10"/>
    <w:basedOn w:val="a4"/>
    <w:rsid w:val="0022607E"/>
  </w:style>
  <w:style w:type="paragraph" w:customStyle="1" w:styleId="p7">
    <w:name w:val="p7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8">
    <w:name w:val="Нет списка2"/>
    <w:next w:val="a6"/>
    <w:semiHidden/>
    <w:unhideWhenUsed/>
    <w:rsid w:val="0022607E"/>
  </w:style>
  <w:style w:type="table" w:customStyle="1" w:styleId="17">
    <w:name w:val="Сетка таблицы1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2">
    <w:name w:val="8"/>
    <w:rsid w:val="0022607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character" w:customStyle="1" w:styleId="18">
    <w:name w:val="Текст выноски Знак1"/>
    <w:basedOn w:val="a4"/>
    <w:uiPriority w:val="99"/>
    <w:semiHidden/>
    <w:rsid w:val="0022607E"/>
    <w:rPr>
      <w:rFonts w:ascii="Tahoma" w:hAnsi="Tahoma" w:cs="Tahoma"/>
      <w:sz w:val="16"/>
      <w:szCs w:val="16"/>
    </w:rPr>
  </w:style>
  <w:style w:type="table" w:customStyle="1" w:styleId="29">
    <w:name w:val="Сетка таблицы2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22607E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22607E"/>
    <w:rPr>
      <w:rFonts w:ascii="Times New Roman" w:hAnsi="Times New Roman" w:cs="Times New Roman"/>
      <w:sz w:val="20"/>
      <w:szCs w:val="20"/>
    </w:rPr>
  </w:style>
  <w:style w:type="numbering" w:customStyle="1" w:styleId="35">
    <w:name w:val="Нет списка3"/>
    <w:next w:val="a6"/>
    <w:semiHidden/>
    <w:unhideWhenUsed/>
    <w:rsid w:val="0022607E"/>
  </w:style>
  <w:style w:type="table" w:customStyle="1" w:styleId="36">
    <w:name w:val="Сетка таблицы3"/>
    <w:basedOn w:val="a5"/>
    <w:next w:val="af5"/>
    <w:uiPriority w:val="59"/>
    <w:rsid w:val="0022607E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Гиперссылка1"/>
    <w:basedOn w:val="a4"/>
    <w:uiPriority w:val="99"/>
    <w:unhideWhenUsed/>
    <w:rsid w:val="0022607E"/>
    <w:rPr>
      <w:color w:val="0000FF"/>
      <w:u w:val="single"/>
    </w:rPr>
  </w:style>
  <w:style w:type="table" w:customStyle="1" w:styleId="41">
    <w:name w:val="Сетка таблицы4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">
    <w:name w:val="Основной текст + Century Schoolbook"/>
    <w:rsid w:val="0022607E"/>
    <w:rPr>
      <w:rFonts w:ascii="Century Schoolbook" w:hAnsi="Century Schoolbook" w:cs="Century Schoolbook"/>
      <w:sz w:val="19"/>
      <w:szCs w:val="19"/>
      <w:lang w:bidi="ar-SA"/>
    </w:rPr>
  </w:style>
  <w:style w:type="table" w:customStyle="1" w:styleId="51">
    <w:name w:val="Сетка таблицы5"/>
    <w:basedOn w:val="a5"/>
    <w:next w:val="af5"/>
    <w:uiPriority w:val="59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Центр10"/>
    <w:uiPriority w:val="99"/>
    <w:rsid w:val="0022607E"/>
    <w:pPr>
      <w:spacing w:after="0" w:line="210" w:lineRule="atLeast"/>
      <w:jc w:val="center"/>
    </w:pPr>
    <w:rPr>
      <w:rFonts w:ascii="SchoolDL" w:eastAsia="Times New Roman" w:hAnsi="SchoolDL" w:cs="SchoolDL"/>
      <w:color w:val="000000"/>
      <w:sz w:val="20"/>
      <w:szCs w:val="20"/>
      <w:lang w:val="ru-RU" w:eastAsia="ru-RU"/>
    </w:rPr>
  </w:style>
  <w:style w:type="table" w:customStyle="1" w:styleId="71">
    <w:name w:val="Сетка таблицы7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5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Основной текст + Полужирный"/>
    <w:aliases w:val="Курсив"/>
    <w:rsid w:val="0022607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1a">
    <w:name w:val="Основной текст Знак1"/>
    <w:basedOn w:val="a4"/>
    <w:uiPriority w:val="99"/>
    <w:rsid w:val="002260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Знак2 Знак Знак Знак 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en-ZA"/>
    </w:rPr>
  </w:style>
  <w:style w:type="paragraph" w:customStyle="1" w:styleId="1b">
    <w:name w:val="Обычный1"/>
    <w:uiPriority w:val="99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character" w:styleId="affd">
    <w:name w:val="annotation reference"/>
    <w:rsid w:val="0022607E"/>
    <w:rPr>
      <w:sz w:val="16"/>
      <w:szCs w:val="16"/>
    </w:rPr>
  </w:style>
  <w:style w:type="paragraph" w:styleId="affe">
    <w:name w:val="annotation text"/>
    <w:basedOn w:val="a3"/>
    <w:link w:val="afff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">
    <w:name w:val="Текст примечания Знак"/>
    <w:basedOn w:val="a4"/>
    <w:link w:val="affe"/>
    <w:rsid w:val="0022607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0">
    <w:name w:val="annotation subject"/>
    <w:basedOn w:val="affe"/>
    <w:next w:val="affe"/>
    <w:link w:val="afff1"/>
    <w:rsid w:val="0022607E"/>
    <w:rPr>
      <w:b/>
      <w:bCs/>
    </w:rPr>
  </w:style>
  <w:style w:type="character" w:customStyle="1" w:styleId="afff1">
    <w:name w:val="Тема примечания Знак"/>
    <w:basedOn w:val="afff"/>
    <w:link w:val="afff0"/>
    <w:rsid w:val="002260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f2">
    <w:name w:val="Revision"/>
    <w:hidden/>
    <w:uiPriority w:val="99"/>
    <w:semiHidden/>
    <w:rsid w:val="00226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2">
    <w:name w:val="Заголовок №6 (2)_"/>
    <w:basedOn w:val="a4"/>
    <w:link w:val="621"/>
    <w:uiPriority w:val="99"/>
    <w:locked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1">
    <w:name w:val="Заголовок №6 (2)1"/>
    <w:basedOn w:val="a3"/>
    <w:link w:val="62"/>
    <w:uiPriority w:val="99"/>
    <w:rsid w:val="0022607E"/>
    <w:pPr>
      <w:shd w:val="clear" w:color="auto" w:fill="FFFFFF"/>
      <w:spacing w:after="0" w:line="250" w:lineRule="exact"/>
      <w:ind w:firstLine="340"/>
      <w:jc w:val="both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3">
    <w:name w:val="Заголовок №6_"/>
    <w:basedOn w:val="a4"/>
    <w:link w:val="610"/>
    <w:uiPriority w:val="99"/>
    <w:locked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paragraph" w:customStyle="1" w:styleId="610">
    <w:name w:val="Заголовок №61"/>
    <w:basedOn w:val="a3"/>
    <w:link w:val="63"/>
    <w:uiPriority w:val="99"/>
    <w:rsid w:val="0022607E"/>
    <w:pPr>
      <w:shd w:val="clear" w:color="auto" w:fill="FFFFFF"/>
      <w:spacing w:before="240" w:after="240" w:line="240" w:lineRule="atLeast"/>
      <w:outlineLvl w:val="5"/>
    </w:pPr>
    <w:rPr>
      <w:rFonts w:ascii="Tahoma" w:hAnsi="Tahoma" w:cs="Tahoma"/>
      <w:b/>
      <w:bCs/>
      <w:sz w:val="16"/>
      <w:szCs w:val="16"/>
    </w:rPr>
  </w:style>
  <w:style w:type="character" w:customStyle="1" w:styleId="52">
    <w:name w:val="Основной текст + Полужирный5"/>
    <w:basedOn w:val="1a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30">
    <w:name w:val="Заголовок №63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4">
    <w:name w:val="Заголовок №6 + Arial4"/>
    <w:aliases w:val="9 pt3,Не полужирный6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37">
    <w:name w:val="Основной текст + Полужирный3"/>
    <w:basedOn w:val="1a"/>
    <w:uiPriority w:val="99"/>
    <w:rsid w:val="0022607E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622">
    <w:name w:val="Заголовок №6 (2)2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20">
    <w:name w:val="Заголовок №62"/>
    <w:basedOn w:val="63"/>
    <w:uiPriority w:val="99"/>
    <w:rsid w:val="0022607E"/>
    <w:rPr>
      <w:rFonts w:ascii="Tahoma" w:hAnsi="Tahoma" w:cs="Tahoma"/>
      <w:b/>
      <w:bCs/>
      <w:sz w:val="16"/>
      <w:szCs w:val="16"/>
      <w:shd w:val="clear" w:color="auto" w:fill="FFFFFF"/>
    </w:rPr>
  </w:style>
  <w:style w:type="character" w:customStyle="1" w:styleId="6Arial2">
    <w:name w:val="Заголовок №6 + Arial2"/>
    <w:aliases w:val="9 pt2,Не полужирный4"/>
    <w:basedOn w:val="63"/>
    <w:uiPriority w:val="99"/>
    <w:rsid w:val="0022607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64">
    <w:name w:val="Основной текст + Полужирный6"/>
    <w:aliases w:val="Курсив8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42">
    <w:name w:val="Основной текст + Полужирный4"/>
    <w:aliases w:val="Курсив6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2b">
    <w:name w:val="Основной текст + Полужирный2"/>
    <w:aliases w:val="Курсив4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1c">
    <w:name w:val="Основной текст + Полужирный1"/>
    <w:aliases w:val="Курсив2"/>
    <w:basedOn w:val="a4"/>
    <w:uiPriority w:val="99"/>
    <w:rsid w:val="0022607E"/>
    <w:rPr>
      <w:rFonts w:ascii="Times New Roman" w:hAnsi="Times New Roman" w:cs="Times New Roman" w:hint="default"/>
      <w:b/>
      <w:bCs/>
      <w:i/>
      <w:iCs/>
      <w:spacing w:val="0"/>
      <w:sz w:val="21"/>
      <w:szCs w:val="21"/>
    </w:rPr>
  </w:style>
  <w:style w:type="character" w:customStyle="1" w:styleId="6Arial3">
    <w:name w:val="Заголовок №6 + Arial3"/>
    <w:aliases w:val="93,5 pt4,Не полужирный5,Курсив5,Масштаб 90%3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customStyle="1" w:styleId="6Arial1">
    <w:name w:val="Заголовок №6 + Arial1"/>
    <w:aliases w:val="92,5 pt3,Не полужирный3,Курсив3,Масштаб 90%2"/>
    <w:basedOn w:val="63"/>
    <w:uiPriority w:val="99"/>
    <w:rsid w:val="0022607E"/>
    <w:rPr>
      <w:rFonts w:ascii="Arial" w:hAnsi="Arial" w:cs="Arial"/>
      <w:b/>
      <w:bCs/>
      <w:i/>
      <w:iCs/>
      <w:w w:val="90"/>
      <w:sz w:val="19"/>
      <w:szCs w:val="19"/>
      <w:shd w:val="clear" w:color="auto" w:fill="FFFFFF"/>
    </w:rPr>
  </w:style>
  <w:style w:type="character" w:styleId="afff3">
    <w:name w:val="Emphasis"/>
    <w:basedOn w:val="a4"/>
    <w:uiPriority w:val="20"/>
    <w:qFormat/>
    <w:rsid w:val="0022607E"/>
    <w:rPr>
      <w:i/>
      <w:iCs/>
    </w:rPr>
  </w:style>
  <w:style w:type="character" w:customStyle="1" w:styleId="apple-converted-space">
    <w:name w:val="apple-converted-space"/>
    <w:basedOn w:val="a4"/>
    <w:rsid w:val="0022607E"/>
  </w:style>
  <w:style w:type="character" w:customStyle="1" w:styleId="624">
    <w:name w:val="Заголовок №6 (2)4"/>
    <w:basedOn w:val="62"/>
    <w:uiPriority w:val="99"/>
    <w:rsid w:val="0022607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30">
    <w:name w:val="Font Style30"/>
    <w:basedOn w:val="a4"/>
    <w:uiPriority w:val="99"/>
    <w:rsid w:val="0022607E"/>
    <w:rPr>
      <w:rFonts w:ascii="Times New Roman" w:hAnsi="Times New Roman" w:cs="Times New Roman"/>
      <w:sz w:val="20"/>
      <w:szCs w:val="20"/>
    </w:rPr>
  </w:style>
  <w:style w:type="paragraph" w:customStyle="1" w:styleId="c3">
    <w:name w:val="c3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4"/>
    <w:rsid w:val="0022607E"/>
  </w:style>
  <w:style w:type="paragraph" w:customStyle="1" w:styleId="afff4">
    <w:name w:val="Атекст"/>
    <w:basedOn w:val="a3"/>
    <w:rsid w:val="0022607E"/>
    <w:pPr>
      <w:autoSpaceDE w:val="0"/>
      <w:autoSpaceDN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BodyText1">
    <w:name w:val="Body Text1"/>
    <w:basedOn w:val="a4"/>
    <w:rsid w:val="0022607E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c20">
    <w:name w:val="c20"/>
    <w:basedOn w:val="a4"/>
    <w:rsid w:val="0022607E"/>
  </w:style>
  <w:style w:type="paragraph" w:customStyle="1" w:styleId="2c">
    <w:name w:val="Обычный2"/>
    <w:rsid w:val="0022607E"/>
    <w:pPr>
      <w:spacing w:after="0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a">
    <w:name w:val="List Bullet"/>
    <w:basedOn w:val="a3"/>
    <w:unhideWhenUsed/>
    <w:rsid w:val="0022607E"/>
    <w:pPr>
      <w:numPr>
        <w:numId w:val="3"/>
      </w:numPr>
      <w:contextualSpacing/>
    </w:pPr>
    <w:rPr>
      <w:rFonts w:eastAsiaTheme="minorEastAsia"/>
      <w:lang w:val="ru-RU" w:eastAsia="ru-RU"/>
    </w:rPr>
  </w:style>
  <w:style w:type="paragraph" w:customStyle="1" w:styleId="titleu">
    <w:name w:val="titleu"/>
    <w:basedOn w:val="a3"/>
    <w:rsid w:val="0022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43">
    <w:name w:val="Нет списка4"/>
    <w:next w:val="a6"/>
    <w:semiHidden/>
    <w:unhideWhenUsed/>
    <w:rsid w:val="0022607E"/>
  </w:style>
  <w:style w:type="table" w:customStyle="1" w:styleId="130">
    <w:name w:val="Сетка таблицы13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Знак Знак Знак Знак"/>
    <w:basedOn w:val="a3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6">
    <w:name w:val="Знак Знак Знак Знак Знак Знак"/>
    <w:basedOn w:val="a3"/>
    <w:autoRedefine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d">
    <w:name w:val="Абзац списка2"/>
    <w:basedOn w:val="a3"/>
    <w:rsid w:val="0022607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ff7">
    <w:name w:val="Знак Знак Знак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38">
    <w:name w:val="Обычный3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numbering" w:customStyle="1" w:styleId="111">
    <w:name w:val="Нет списка11"/>
    <w:next w:val="a6"/>
    <w:uiPriority w:val="99"/>
    <w:semiHidden/>
    <w:unhideWhenUsed/>
    <w:rsid w:val="0022607E"/>
  </w:style>
  <w:style w:type="paragraph" w:customStyle="1" w:styleId="afff8">
    <w:name w:val="текст без абзаца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3"/>
    <w:uiPriority w:val="99"/>
    <w:rsid w:val="002260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d">
    <w:name w:val="Знак1"/>
    <w:basedOn w:val="a3"/>
    <w:autoRedefine/>
    <w:uiPriority w:val="99"/>
    <w:rsid w:val="002260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211">
    <w:name w:val="Основной текст 2 Знак1"/>
    <w:uiPriority w:val="99"/>
    <w:semiHidden/>
    <w:rsid w:val="0022607E"/>
    <w:rPr>
      <w:sz w:val="28"/>
      <w:szCs w:val="28"/>
      <w:lang w:val="be-BY"/>
    </w:rPr>
  </w:style>
  <w:style w:type="table" w:customStyle="1" w:styleId="140">
    <w:name w:val="Сетка таблицы14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текст таблицы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val="ru-RU" w:eastAsia="ru-RU"/>
    </w:rPr>
  </w:style>
  <w:style w:type="paragraph" w:customStyle="1" w:styleId="afffa">
    <w:name w:val="Заголовок в таблице"/>
    <w:basedOn w:val="a3"/>
    <w:uiPriority w:val="99"/>
    <w:rsid w:val="0022607E"/>
    <w:pPr>
      <w:widowControl w:val="0"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PetersburgC-Bold" w:eastAsia="Times New Roman" w:hAnsi="PetersburgC-Bold" w:cs="PetersburgC-Bold"/>
      <w:b/>
      <w:bCs/>
      <w:color w:val="000000"/>
      <w:sz w:val="18"/>
      <w:szCs w:val="18"/>
      <w:lang w:val="ru-RU" w:eastAsia="ru-RU"/>
    </w:rPr>
  </w:style>
  <w:style w:type="character" w:customStyle="1" w:styleId="bold">
    <w:name w:val="bold"/>
    <w:uiPriority w:val="99"/>
    <w:rsid w:val="0022607E"/>
    <w:rPr>
      <w:b/>
      <w:bCs/>
    </w:rPr>
  </w:style>
  <w:style w:type="paragraph" w:customStyle="1" w:styleId="afffb">
    <w:name w:val="предисл"/>
    <w:basedOn w:val="afff9"/>
    <w:uiPriority w:val="99"/>
    <w:rsid w:val="0022607E"/>
    <w:pPr>
      <w:ind w:firstLine="283"/>
      <w:textAlignment w:val="auto"/>
    </w:pPr>
  </w:style>
  <w:style w:type="numbering" w:customStyle="1" w:styleId="53">
    <w:name w:val="Нет списка5"/>
    <w:next w:val="a6"/>
    <w:semiHidden/>
    <w:unhideWhenUsed/>
    <w:rsid w:val="0022607E"/>
  </w:style>
  <w:style w:type="table" w:customStyle="1" w:styleId="150">
    <w:name w:val="Сетка таблицы15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22607E"/>
  </w:style>
  <w:style w:type="table" w:customStyle="1" w:styleId="160">
    <w:name w:val="Сетка таблицы16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6"/>
    <w:uiPriority w:val="99"/>
    <w:semiHidden/>
    <w:unhideWhenUsed/>
    <w:rsid w:val="0022607E"/>
  </w:style>
  <w:style w:type="table" w:customStyle="1" w:styleId="170">
    <w:name w:val="Сетка таблицы17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22607E"/>
  </w:style>
  <w:style w:type="table" w:customStyle="1" w:styleId="180">
    <w:name w:val="Сетка таблицы18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22607E"/>
  </w:style>
  <w:style w:type="table" w:customStyle="1" w:styleId="190">
    <w:name w:val="Сетка таблицы19"/>
    <w:basedOn w:val="a5"/>
    <w:next w:val="af5"/>
    <w:uiPriority w:val="99"/>
    <w:rsid w:val="0022607E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6"/>
    <w:uiPriority w:val="99"/>
    <w:semiHidden/>
    <w:unhideWhenUsed/>
    <w:rsid w:val="0022607E"/>
  </w:style>
  <w:style w:type="table" w:customStyle="1" w:styleId="1100">
    <w:name w:val="Сетка таблицы110"/>
    <w:basedOn w:val="a5"/>
    <w:next w:val="af5"/>
    <w:uiPriority w:val="99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6"/>
    <w:uiPriority w:val="99"/>
    <w:semiHidden/>
    <w:rsid w:val="0022607E"/>
  </w:style>
  <w:style w:type="paragraph" w:customStyle="1" w:styleId="44">
    <w:name w:val="Обычный4"/>
    <w:rsid w:val="002260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customStyle="1" w:styleId="200">
    <w:name w:val="Сетка таблицы20"/>
    <w:basedOn w:val="a5"/>
    <w:next w:val="af5"/>
    <w:rsid w:val="0022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6"/>
    <w:uiPriority w:val="99"/>
    <w:semiHidden/>
    <w:unhideWhenUsed/>
    <w:rsid w:val="0022607E"/>
  </w:style>
  <w:style w:type="numbering" w:customStyle="1" w:styleId="1110">
    <w:name w:val="Нет списка111"/>
    <w:next w:val="a6"/>
    <w:uiPriority w:val="99"/>
    <w:semiHidden/>
    <w:unhideWhenUsed/>
    <w:rsid w:val="0022607E"/>
  </w:style>
  <w:style w:type="numbering" w:customStyle="1" w:styleId="212">
    <w:name w:val="Нет списка21"/>
    <w:next w:val="a6"/>
    <w:uiPriority w:val="99"/>
    <w:semiHidden/>
    <w:unhideWhenUsed/>
    <w:rsid w:val="0022607E"/>
  </w:style>
  <w:style w:type="paragraph" w:customStyle="1" w:styleId="ConsPlusCell">
    <w:name w:val="ConsPlusCell"/>
    <w:rsid w:val="00226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numbering" w:customStyle="1" w:styleId="92">
    <w:name w:val="Нет списка9"/>
    <w:next w:val="a6"/>
    <w:uiPriority w:val="99"/>
    <w:semiHidden/>
    <w:unhideWhenUsed/>
    <w:rsid w:val="0022607E"/>
  </w:style>
  <w:style w:type="paragraph" w:customStyle="1" w:styleId="112">
    <w:name w:val="Обычный11"/>
    <w:uiPriority w:val="99"/>
    <w:rsid w:val="0022607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fc">
    <w:name w:val="Основной текст_"/>
    <w:link w:val="1e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54">
    <w:name w:val="Основной текст (5)_"/>
    <w:link w:val="55"/>
    <w:rsid w:val="0022607E"/>
    <w:rPr>
      <w:sz w:val="17"/>
      <w:szCs w:val="17"/>
      <w:shd w:val="clear" w:color="auto" w:fill="FFFFFF"/>
    </w:rPr>
  </w:style>
  <w:style w:type="paragraph" w:customStyle="1" w:styleId="1e">
    <w:name w:val="Основной текст1"/>
    <w:basedOn w:val="a3"/>
    <w:link w:val="afffc"/>
    <w:rsid w:val="0022607E"/>
    <w:pPr>
      <w:shd w:val="clear" w:color="auto" w:fill="FFFFFF"/>
      <w:spacing w:after="7800" w:line="235" w:lineRule="exact"/>
      <w:ind w:hanging="1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55">
    <w:name w:val="Основной текст (5)"/>
    <w:basedOn w:val="a3"/>
    <w:link w:val="54"/>
    <w:rsid w:val="0022607E"/>
    <w:pPr>
      <w:shd w:val="clear" w:color="auto" w:fill="FFFFFF"/>
      <w:spacing w:after="120" w:line="235" w:lineRule="exact"/>
      <w:jc w:val="right"/>
    </w:pPr>
    <w:rPr>
      <w:sz w:val="17"/>
      <w:szCs w:val="17"/>
    </w:rPr>
  </w:style>
  <w:style w:type="character" w:customStyle="1" w:styleId="39">
    <w:name w:val="Заголовок №3_"/>
    <w:link w:val="3a"/>
    <w:rsid w:val="0022607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a">
    <w:name w:val="Заголовок №3"/>
    <w:basedOn w:val="a3"/>
    <w:link w:val="39"/>
    <w:rsid w:val="0022607E"/>
    <w:pPr>
      <w:shd w:val="clear" w:color="auto" w:fill="FFFFFF"/>
      <w:spacing w:after="0" w:line="235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5">
    <w:name w:val="Заголовок №4_"/>
    <w:link w:val="46"/>
    <w:rsid w:val="0022607E"/>
    <w:rPr>
      <w:sz w:val="17"/>
      <w:szCs w:val="17"/>
      <w:shd w:val="clear" w:color="auto" w:fill="FFFFFF"/>
    </w:rPr>
  </w:style>
  <w:style w:type="paragraph" w:customStyle="1" w:styleId="46">
    <w:name w:val="Заголовок №4"/>
    <w:basedOn w:val="a3"/>
    <w:link w:val="45"/>
    <w:rsid w:val="0022607E"/>
    <w:pPr>
      <w:shd w:val="clear" w:color="auto" w:fill="FFFFFF"/>
      <w:spacing w:before="240" w:after="240" w:line="0" w:lineRule="atLeast"/>
      <w:outlineLvl w:val="3"/>
    </w:pPr>
    <w:rPr>
      <w:sz w:val="17"/>
      <w:szCs w:val="17"/>
    </w:rPr>
  </w:style>
  <w:style w:type="paragraph" w:customStyle="1" w:styleId="113">
    <w:name w:val="Глава 1 Заголовок 1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2">
    <w:name w:val="12БезКрасн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1f">
    <w:name w:val="1Основной"/>
    <w:rsid w:val="0022607E"/>
    <w:pPr>
      <w:spacing w:after="0" w:line="264" w:lineRule="exact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gomel">
    <w:name w:val="gomel"/>
    <w:rsid w:val="002260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havvo">
    <w:name w:val="Shavvo"/>
    <w:basedOn w:val="a3"/>
    <w:rsid w:val="0022607E"/>
    <w:pPr>
      <w:widowControl w:val="0"/>
      <w:spacing w:after="0" w:line="360" w:lineRule="atLeast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Shavvo-1">
    <w:name w:val="Shavvo-1"/>
    <w:basedOn w:val="Shavvo"/>
    <w:rsid w:val="0022607E"/>
    <w:pPr>
      <w:spacing w:before="40" w:line="240" w:lineRule="auto"/>
    </w:pPr>
    <w:rPr>
      <w:spacing w:val="-6"/>
      <w:sz w:val="22"/>
    </w:rPr>
  </w:style>
  <w:style w:type="paragraph" w:customStyle="1" w:styleId="StandartKniga">
    <w:name w:val="Standart Kniga"/>
    <w:rsid w:val="0022607E"/>
    <w:pPr>
      <w:widowControl w:val="0"/>
      <w:overflowPunct w:val="0"/>
      <w:autoSpaceDE w:val="0"/>
      <w:autoSpaceDN w:val="0"/>
      <w:adjustRightInd w:val="0"/>
      <w:spacing w:after="0" w:line="288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envelope address"/>
    <w:basedOn w:val="a3"/>
    <w:rsid w:val="0022607E"/>
    <w:pPr>
      <w:framePr w:w="7920" w:h="1980" w:hRule="exact" w:hSpace="141" w:wrap="auto" w:hAnchor="page" w:xAlign="center" w:yAlign="bottom"/>
      <w:widowControl w:val="0"/>
      <w:spacing w:after="0" w:line="360" w:lineRule="atLeast"/>
      <w:ind w:left="2880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e">
    <w:name w:val="Англяз"/>
    <w:rsid w:val="002260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affff">
    <w:name w:val="ВисНорм"/>
    <w:basedOn w:val="a3"/>
    <w:next w:val="a3"/>
    <w:rsid w:val="0022607E"/>
    <w:pPr>
      <w:widowControl w:val="0"/>
      <w:spacing w:after="0" w:line="360" w:lineRule="atLeast"/>
      <w:ind w:left="935" w:hanging="255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3">
    <w:name w:val="Висяч12"/>
    <w:rsid w:val="0022607E"/>
    <w:pPr>
      <w:spacing w:after="0" w:line="240" w:lineRule="auto"/>
      <w:ind w:left="283" w:hanging="255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0">
    <w:name w:val="Висячий"/>
    <w:basedOn w:val="a3"/>
    <w:next w:val="a3"/>
    <w:rsid w:val="0022607E"/>
    <w:pPr>
      <w:widowControl w:val="0"/>
      <w:spacing w:after="0" w:line="360" w:lineRule="atLeast"/>
      <w:ind w:left="1984" w:hanging="126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1">
    <w:name w:val="ВопросПрогр"/>
    <w:basedOn w:val="Shavvo"/>
    <w:next w:val="a3"/>
    <w:rsid w:val="0022607E"/>
    <w:pPr>
      <w:spacing w:before="60" w:line="240" w:lineRule="auto"/>
      <w:ind w:firstLine="454"/>
    </w:pPr>
  </w:style>
  <w:style w:type="paragraph" w:customStyle="1" w:styleId="affff2">
    <w:name w:val="Доказательство"/>
    <w:rsid w:val="0022607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customStyle="1" w:styleId="-1">
    <w:name w:val="З-1"/>
    <w:rsid w:val="0022607E"/>
    <w:pPr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-2">
    <w:name w:val="З-2"/>
    <w:rsid w:val="0022607E"/>
    <w:pPr>
      <w:spacing w:before="240" w:after="120" w:line="240" w:lineRule="auto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customStyle="1" w:styleId="1f0">
    <w:name w:val="Заг1"/>
    <w:basedOn w:val="1"/>
    <w:rsid w:val="0022607E"/>
    <w:pPr>
      <w:keepNext w:val="0"/>
      <w:pageBreakBefore/>
      <w:widowControl w:val="0"/>
      <w:suppressAutoHyphens/>
      <w:spacing w:before="120" w:after="120" w:line="460" w:lineRule="atLeast"/>
      <w:ind w:left="567" w:right="567"/>
      <w:outlineLvl w:val="9"/>
    </w:pPr>
    <w:rPr>
      <w:rFonts w:eastAsia="Times New Roman"/>
      <w:b/>
      <w:spacing w:val="26"/>
      <w:kern w:val="28"/>
      <w:sz w:val="36"/>
    </w:rPr>
  </w:style>
  <w:style w:type="paragraph" w:customStyle="1" w:styleId="2e">
    <w:name w:val="Заг2"/>
    <w:basedOn w:val="20"/>
    <w:next w:val="a3"/>
    <w:rsid w:val="0022607E"/>
    <w:pPr>
      <w:suppressAutoHyphens/>
      <w:spacing w:before="120" w:after="120" w:line="400" w:lineRule="atLeast"/>
      <w:ind w:left="284" w:right="284"/>
      <w:jc w:val="center"/>
      <w:outlineLvl w:val="9"/>
    </w:pPr>
    <w:rPr>
      <w:rFonts w:ascii="Times New Roman" w:hAnsi="Times New Roman" w:cs="Times New Roman"/>
      <w:bCs w:val="0"/>
      <w:iCs w:val="0"/>
      <w:sz w:val="32"/>
      <w:szCs w:val="20"/>
    </w:rPr>
  </w:style>
  <w:style w:type="paragraph" w:customStyle="1" w:styleId="3b">
    <w:name w:val="Заг3"/>
    <w:basedOn w:val="3"/>
    <w:next w:val="a3"/>
    <w:rsid w:val="0022607E"/>
    <w:pPr>
      <w:keepLines/>
      <w:pageBreakBefore w:val="0"/>
      <w:widowControl w:val="0"/>
      <w:spacing w:before="60" w:line="240" w:lineRule="auto"/>
      <w:ind w:left="284" w:right="284" w:firstLine="0"/>
      <w:outlineLvl w:val="9"/>
    </w:pPr>
    <w:rPr>
      <w:bCs w:val="0"/>
      <w:sz w:val="32"/>
    </w:rPr>
  </w:style>
  <w:style w:type="paragraph" w:customStyle="1" w:styleId="47">
    <w:name w:val="Заг4"/>
    <w:basedOn w:val="4"/>
    <w:rsid w:val="0022607E"/>
    <w:pPr>
      <w:widowControl w:val="0"/>
      <w:suppressAutoHyphens/>
      <w:spacing w:before="180" w:after="120"/>
      <w:ind w:left="1134" w:right="1134"/>
      <w:jc w:val="center"/>
      <w:outlineLvl w:val="9"/>
    </w:pPr>
    <w:rPr>
      <w:bCs w:val="0"/>
      <w:i/>
      <w:sz w:val="20"/>
      <w:szCs w:val="20"/>
    </w:rPr>
  </w:style>
  <w:style w:type="paragraph" w:customStyle="1" w:styleId="affff3">
    <w:name w:val="ЗагЛитер"/>
    <w:next w:val="a3"/>
    <w:rsid w:val="0022607E"/>
    <w:pPr>
      <w:keepNext/>
      <w:spacing w:before="300" w:after="18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0">
    <w:name w:val="ЗагЛитер0"/>
    <w:basedOn w:val="affff3"/>
    <w:next w:val="a3"/>
    <w:rsid w:val="0022607E"/>
  </w:style>
  <w:style w:type="paragraph" w:customStyle="1" w:styleId="221">
    <w:name w:val="Загловок 22"/>
    <w:next w:val="a3"/>
    <w:rsid w:val="0022607E"/>
    <w:pPr>
      <w:suppressAutoHyphens/>
      <w:spacing w:before="180" w:after="60" w:line="240" w:lineRule="auto"/>
      <w:ind w:left="851" w:right="851"/>
      <w:jc w:val="center"/>
    </w:pPr>
    <w:rPr>
      <w:rFonts w:ascii="Times New Roman" w:eastAsia="Times New Roman" w:hAnsi="Times New Roman" w:cs="Times New Roman"/>
      <w:caps/>
      <w:sz w:val="30"/>
      <w:szCs w:val="20"/>
      <w:lang w:val="ru-RU" w:eastAsia="ru-RU"/>
    </w:rPr>
  </w:style>
  <w:style w:type="paragraph" w:customStyle="1" w:styleId="142">
    <w:name w:val="Загол14"/>
    <w:next w:val="a3"/>
    <w:rsid w:val="0022607E"/>
    <w:pPr>
      <w:suppressAutoHyphens/>
      <w:spacing w:before="240"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ru-RU" w:eastAsia="ru-RU"/>
    </w:rPr>
  </w:style>
  <w:style w:type="paragraph" w:customStyle="1" w:styleId="152">
    <w:name w:val="Заголовок15"/>
    <w:basedOn w:val="20"/>
    <w:rsid w:val="0022607E"/>
    <w:pPr>
      <w:suppressAutoHyphens/>
      <w:spacing w:before="360" w:after="120"/>
      <w:jc w:val="center"/>
      <w:outlineLvl w:val="9"/>
    </w:pPr>
    <w:rPr>
      <w:rFonts w:ascii="Times New Roman" w:hAnsi="Times New Roman" w:cs="Times New Roman"/>
      <w:bCs w:val="0"/>
      <w:i w:val="0"/>
      <w:iCs w:val="0"/>
      <w:caps/>
      <w:sz w:val="30"/>
      <w:szCs w:val="20"/>
    </w:rPr>
  </w:style>
  <w:style w:type="paragraph" w:customStyle="1" w:styleId="-5-1">
    <w:name w:val="Заголовок-5-1"/>
    <w:next w:val="a3"/>
    <w:rsid w:val="0022607E"/>
    <w:pPr>
      <w:keepNext/>
      <w:suppressAutoHyphens/>
      <w:spacing w:before="120" w:after="60" w:line="240" w:lineRule="auto"/>
      <w:ind w:firstLine="340"/>
    </w:pPr>
    <w:rPr>
      <w:rFonts w:ascii="Times New Roman" w:eastAsia="Times New Roman" w:hAnsi="Times New Roman" w:cs="Times New Roman"/>
      <w:b/>
      <w:smallCaps/>
      <w:snapToGrid w:val="0"/>
      <w:szCs w:val="20"/>
      <w:lang w:val="ru-RU" w:eastAsia="ru-RU"/>
    </w:rPr>
  </w:style>
  <w:style w:type="paragraph" w:customStyle="1" w:styleId="124">
    <w:name w:val="Зад12кур"/>
    <w:basedOn w:val="a3"/>
    <w:next w:val="a3"/>
    <w:rsid w:val="0022607E"/>
    <w:pPr>
      <w:widowControl w:val="0"/>
      <w:spacing w:after="0" w:line="300" w:lineRule="atLeast"/>
      <w:ind w:left="737"/>
      <w:jc w:val="both"/>
    </w:pPr>
    <w:rPr>
      <w:rFonts w:ascii="Times New Roman" w:eastAsia="Times New Roman" w:hAnsi="Times New Roman" w:cs="Times New Roman"/>
      <w:i/>
      <w:sz w:val="24"/>
      <w:szCs w:val="28"/>
      <w:lang w:val="ru-RU" w:eastAsia="ru-RU"/>
    </w:rPr>
  </w:style>
  <w:style w:type="paragraph" w:customStyle="1" w:styleId="143">
    <w:name w:val="Зад14кур"/>
    <w:basedOn w:val="a3"/>
    <w:next w:val="a3"/>
    <w:rsid w:val="0022607E"/>
    <w:pPr>
      <w:widowControl w:val="0"/>
      <w:spacing w:before="180" w:after="120" w:line="300" w:lineRule="atLeast"/>
      <w:ind w:left="1021" w:hanging="284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affff4">
    <w:name w:val="Идея"/>
    <w:rsid w:val="0022607E"/>
    <w:pPr>
      <w:widowControl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sz w:val="28"/>
      <w:szCs w:val="20"/>
      <w:u w:val="dotted"/>
      <w:lang w:val="ru-RU" w:eastAsia="ru-RU"/>
    </w:rPr>
  </w:style>
  <w:style w:type="paragraph" w:customStyle="1" w:styleId="affff5">
    <w:name w:val="Интервью"/>
    <w:basedOn w:val="a3"/>
    <w:next w:val="a3"/>
    <w:rsid w:val="0022607E"/>
    <w:pPr>
      <w:widowControl w:val="0"/>
      <w:spacing w:before="120" w:after="60" w:line="360" w:lineRule="atLeast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ru-RU" w:eastAsia="ru-RU"/>
    </w:rPr>
  </w:style>
  <w:style w:type="paragraph" w:customStyle="1" w:styleId="102">
    <w:name w:val="История10"/>
    <w:rsid w:val="0022607E"/>
    <w:pPr>
      <w:spacing w:after="0" w:line="240" w:lineRule="auto"/>
      <w:ind w:firstLine="454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f6">
    <w:name w:val="Комментатор"/>
    <w:rsid w:val="0022607E"/>
    <w:pPr>
      <w:widowControl w:val="0"/>
      <w:spacing w:after="0" w:line="280" w:lineRule="atLeast"/>
      <w:ind w:left="567" w:firstLine="454"/>
      <w:jc w:val="both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affff7">
    <w:name w:val="КонтрВопр"/>
    <w:basedOn w:val="a3"/>
    <w:rsid w:val="0022607E"/>
    <w:pPr>
      <w:widowControl w:val="0"/>
      <w:spacing w:after="0" w:line="360" w:lineRule="atLeast"/>
      <w:ind w:left="596" w:hanging="312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8">
    <w:name w:val="Кузьма"/>
    <w:rsid w:val="0022607E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153">
    <w:name w:val="Литер15"/>
    <w:basedOn w:val="a3"/>
    <w:next w:val="a3"/>
    <w:rsid w:val="0022607E"/>
    <w:pPr>
      <w:widowControl w:val="0"/>
      <w:spacing w:before="120" w:after="60" w:line="360" w:lineRule="atLeast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8"/>
      <w:lang w:val="ru-RU" w:eastAsia="ru-RU"/>
    </w:rPr>
  </w:style>
  <w:style w:type="paragraph" w:customStyle="1" w:styleId="affff9">
    <w:name w:val="Литературный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Literaturnaya" w:eastAsia="Times New Roman" w:hAnsi="Literaturnaya" w:cs="Times New Roman"/>
      <w:sz w:val="28"/>
      <w:szCs w:val="28"/>
      <w:lang w:val="ru-RU" w:eastAsia="ru-RU"/>
    </w:rPr>
  </w:style>
  <w:style w:type="paragraph" w:customStyle="1" w:styleId="affffa">
    <w:name w:val="ЛитерГир"/>
    <w:next w:val="a3"/>
    <w:rsid w:val="0022607E"/>
    <w:pPr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a0">
    <w:name w:val="МаркерРомб"/>
    <w:rsid w:val="0022607E"/>
    <w:pPr>
      <w:numPr>
        <w:numId w:val="4"/>
      </w:numPr>
      <w:tabs>
        <w:tab w:val="clear" w:pos="3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ffb">
    <w:name w:val="Мэта"/>
    <w:next w:val="a3"/>
    <w:rsid w:val="0022607E"/>
    <w:pPr>
      <w:suppressAutoHyphens/>
      <w:spacing w:before="120" w:after="120" w:line="340" w:lineRule="exact"/>
      <w:ind w:left="397" w:hanging="397"/>
      <w:jc w:val="both"/>
    </w:pPr>
    <w:rPr>
      <w:rFonts w:ascii="Times New Roman" w:eastAsia="Times New Roman" w:hAnsi="Times New Roman" w:cs="Times New Roman"/>
      <w:noProof/>
      <w:sz w:val="32"/>
      <w:szCs w:val="20"/>
      <w:lang w:val="ru-RU" w:eastAsia="ru-RU"/>
    </w:rPr>
  </w:style>
  <w:style w:type="paragraph" w:customStyle="1" w:styleId="103">
    <w:name w:val="Норм10"/>
    <w:rsid w:val="0022607E"/>
    <w:pPr>
      <w:widowControl w:val="0"/>
      <w:spacing w:after="0" w:line="240" w:lineRule="atLeast"/>
      <w:ind w:firstLine="227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14">
    <w:name w:val="Норм11"/>
    <w:aliases w:val="5"/>
    <w:basedOn w:val="a3"/>
    <w:rsid w:val="0022607E"/>
    <w:pPr>
      <w:widowControl w:val="0"/>
      <w:spacing w:after="0" w:line="280" w:lineRule="atLeast"/>
      <w:ind w:firstLine="397"/>
      <w:jc w:val="both"/>
    </w:pPr>
    <w:rPr>
      <w:rFonts w:ascii="Times New Roman" w:eastAsia="Times New Roman" w:hAnsi="Times New Roman" w:cs="Times New Roman"/>
      <w:sz w:val="23"/>
      <w:szCs w:val="28"/>
      <w:lang w:val="ru-RU" w:eastAsia="ru-RU"/>
    </w:rPr>
  </w:style>
  <w:style w:type="paragraph" w:customStyle="1" w:styleId="125">
    <w:name w:val="Норм12"/>
    <w:basedOn w:val="a3"/>
    <w:rsid w:val="0022607E"/>
    <w:pPr>
      <w:widowControl w:val="0"/>
      <w:spacing w:after="0" w:line="3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213">
    <w:name w:val="Нормальн21"/>
    <w:basedOn w:val="a3"/>
    <w:rsid w:val="0022607E"/>
    <w:pPr>
      <w:widowControl w:val="0"/>
      <w:spacing w:after="0" w:line="41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f">
    <w:name w:val="envelope return"/>
    <w:basedOn w:val="a3"/>
    <w:rsid w:val="0022607E"/>
    <w:pPr>
      <w:widowControl w:val="0"/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-11">
    <w:name w:val="Обычн-11"/>
    <w:rsid w:val="0022607E"/>
    <w:pPr>
      <w:widowControl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-9">
    <w:name w:val="Обычн-9"/>
    <w:basedOn w:val="-11"/>
    <w:rsid w:val="0022607E"/>
    <w:pPr>
      <w:ind w:firstLine="170"/>
    </w:pPr>
    <w:rPr>
      <w:sz w:val="18"/>
    </w:rPr>
  </w:style>
  <w:style w:type="paragraph" w:styleId="1f1">
    <w:name w:val="toc 1"/>
    <w:next w:val="a3"/>
    <w:autoRedefine/>
    <w:semiHidden/>
    <w:rsid w:val="0022607E"/>
    <w:pPr>
      <w:spacing w:before="360" w:after="0" w:line="240" w:lineRule="auto"/>
      <w:ind w:left="1559" w:hanging="1559"/>
    </w:pPr>
    <w:rPr>
      <w:rFonts w:ascii="Times New Roman" w:eastAsia="Times New Roman" w:hAnsi="Times New Roman" w:cs="Times New Roman"/>
      <w:b/>
      <w:caps/>
      <w:noProof/>
      <w:sz w:val="32"/>
      <w:szCs w:val="20"/>
      <w:lang w:val="ru-RU" w:eastAsia="ru-RU"/>
    </w:rPr>
  </w:style>
  <w:style w:type="paragraph" w:styleId="2f0">
    <w:name w:val="toc 2"/>
    <w:autoRedefine/>
    <w:semiHidden/>
    <w:rsid w:val="0022607E"/>
    <w:pPr>
      <w:widowControl w:val="0"/>
      <w:spacing w:before="240" w:after="0" w:line="360" w:lineRule="atLeast"/>
      <w:ind w:left="794" w:hanging="510"/>
    </w:pPr>
    <w:rPr>
      <w:rFonts w:ascii="Times New Roman" w:eastAsia="Times New Roman" w:hAnsi="Times New Roman" w:cs="Times New Roman"/>
      <w:b/>
      <w:caps/>
      <w:noProof/>
      <w:sz w:val="28"/>
      <w:szCs w:val="20"/>
      <w:lang w:val="ru-RU" w:eastAsia="ru-RU"/>
    </w:rPr>
  </w:style>
  <w:style w:type="paragraph" w:styleId="3c">
    <w:name w:val="toc 3"/>
    <w:next w:val="a3"/>
    <w:autoRedefine/>
    <w:semiHidden/>
    <w:rsid w:val="0022607E"/>
    <w:pPr>
      <w:spacing w:after="0" w:line="240" w:lineRule="auto"/>
      <w:ind w:left="567"/>
    </w:pPr>
    <w:rPr>
      <w:rFonts w:ascii="Times New Roman" w:eastAsia="Times New Roman" w:hAnsi="Times New Roman" w:cs="Times New Roman"/>
      <w:smallCaps/>
      <w:noProof/>
      <w:sz w:val="24"/>
      <w:szCs w:val="20"/>
      <w:lang w:val="ru-RU" w:eastAsia="ru-RU"/>
    </w:rPr>
  </w:style>
  <w:style w:type="paragraph" w:styleId="48">
    <w:name w:val="toc 4"/>
    <w:basedOn w:val="a3"/>
    <w:next w:val="a3"/>
    <w:autoRedefine/>
    <w:semiHidden/>
    <w:rsid w:val="0022607E"/>
    <w:pPr>
      <w:widowControl w:val="0"/>
      <w:spacing w:after="0" w:line="360" w:lineRule="atLeast"/>
      <w:ind w:left="567"/>
    </w:pPr>
    <w:rPr>
      <w:rFonts w:ascii="Times New Roman" w:eastAsia="Times New Roman" w:hAnsi="Times New Roman" w:cs="Times New Roman"/>
      <w:smallCaps/>
      <w:sz w:val="24"/>
      <w:szCs w:val="28"/>
      <w:lang w:val="ru-RU" w:eastAsia="ru-RU"/>
    </w:rPr>
  </w:style>
  <w:style w:type="paragraph" w:customStyle="1" w:styleId="-10">
    <w:name w:val="Ответы-10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-90">
    <w:name w:val="Ответы-9"/>
    <w:rsid w:val="0022607E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8"/>
      <w:szCs w:val="20"/>
      <w:lang w:val="ru-RU" w:eastAsia="ru-RU"/>
    </w:rPr>
  </w:style>
  <w:style w:type="paragraph" w:customStyle="1" w:styleId="affffc">
    <w:name w:val="Отступ"/>
    <w:rsid w:val="0022607E"/>
    <w:pPr>
      <w:spacing w:after="0" w:line="340" w:lineRule="atLeast"/>
      <w:ind w:left="284" w:hanging="284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fffd">
    <w:name w:val="Правый"/>
    <w:basedOn w:val="a3"/>
    <w:rsid w:val="0022607E"/>
    <w:pPr>
      <w:widowControl w:val="0"/>
      <w:spacing w:after="0" w:line="360" w:lineRule="atLeast"/>
      <w:jc w:val="right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e">
    <w:name w:val="Самостоятельная"/>
    <w:rsid w:val="0022607E"/>
    <w:pPr>
      <w:spacing w:after="0" w:line="240" w:lineRule="auto"/>
      <w:ind w:firstLine="284"/>
      <w:jc w:val="both"/>
    </w:pPr>
    <w:rPr>
      <w:rFonts w:ascii="AG_Futura" w:eastAsia="Times New Roman" w:hAnsi="AG_Futura" w:cs="Times New Roman"/>
      <w:sz w:val="20"/>
      <w:szCs w:val="20"/>
      <w:lang w:val="ru-RU" w:eastAsia="ru-RU"/>
    </w:rPr>
  </w:style>
  <w:style w:type="paragraph" w:customStyle="1" w:styleId="2f1">
    <w:name w:val="Слева2"/>
    <w:basedOn w:val="Shavvo"/>
    <w:rsid w:val="0022607E"/>
    <w:pPr>
      <w:spacing w:line="240" w:lineRule="auto"/>
      <w:ind w:left="284"/>
    </w:pPr>
    <w:rPr>
      <w:rFonts w:ascii="Arial" w:hAnsi="Arial"/>
      <w:sz w:val="18"/>
    </w:rPr>
  </w:style>
  <w:style w:type="paragraph" w:customStyle="1" w:styleId="afffff">
    <w:name w:val="СлушПост"/>
    <w:basedOn w:val="a3"/>
    <w:next w:val="a3"/>
    <w:rsid w:val="0022607E"/>
    <w:pPr>
      <w:widowControl w:val="0"/>
      <w:spacing w:after="0" w:line="360" w:lineRule="atLeast"/>
      <w:ind w:left="1588" w:hanging="1304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0">
    <w:name w:val="Составление"/>
    <w:next w:val="a3"/>
    <w:rsid w:val="0022607E"/>
    <w:pPr>
      <w:spacing w:after="0" w:line="240" w:lineRule="auto"/>
      <w:ind w:left="4820"/>
      <w:jc w:val="both"/>
    </w:pPr>
    <w:rPr>
      <w:rFonts w:ascii="Times New Roman" w:eastAsia="Times New Roman" w:hAnsi="Times New Roman" w:cs="Times New Roman"/>
      <w:spacing w:val="-24"/>
      <w:sz w:val="24"/>
      <w:szCs w:val="20"/>
      <w:lang w:val="ru-RU" w:eastAsia="ru-RU"/>
    </w:rPr>
  </w:style>
  <w:style w:type="paragraph" w:customStyle="1" w:styleId="2f2">
    <w:name w:val="Стиль2"/>
    <w:next w:val="a3"/>
    <w:rsid w:val="0022607E"/>
    <w:pPr>
      <w:spacing w:after="0" w:line="240" w:lineRule="auto"/>
      <w:ind w:right="57"/>
      <w:jc w:val="center"/>
    </w:pPr>
    <w:rPr>
      <w:rFonts w:ascii="Times New Roman" w:eastAsia="Times New Roman" w:hAnsi="Times New Roman" w:cs="Times New Roman"/>
      <w:i/>
      <w:noProof/>
      <w:sz w:val="32"/>
      <w:szCs w:val="20"/>
      <w:lang w:val="ru-RU" w:eastAsia="ru-RU"/>
    </w:rPr>
  </w:style>
  <w:style w:type="paragraph" w:customStyle="1" w:styleId="3d">
    <w:name w:val="Стиль3"/>
    <w:next w:val="2f2"/>
    <w:rsid w:val="0022607E"/>
    <w:pPr>
      <w:keepNext/>
      <w:keepLines/>
      <w:suppressAutoHyphens/>
      <w:spacing w:after="0" w:line="160" w:lineRule="atLeast"/>
      <w:ind w:left="4253" w:firstLine="397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customStyle="1" w:styleId="afffff1">
    <w:name w:val="Стих"/>
    <w:basedOn w:val="a3"/>
    <w:next w:val="a3"/>
    <w:rsid w:val="0022607E"/>
    <w:pPr>
      <w:keepNext/>
      <w:widowControl w:val="0"/>
      <w:spacing w:after="0" w:line="320" w:lineRule="atLeast"/>
      <w:ind w:left="1985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afffff2">
    <w:name w:val="УслЗад"/>
    <w:basedOn w:val="a3"/>
    <w:rsid w:val="0022607E"/>
    <w:pPr>
      <w:widowControl w:val="0"/>
      <w:spacing w:after="0" w:line="240" w:lineRule="auto"/>
      <w:ind w:left="1021"/>
      <w:jc w:val="both"/>
    </w:pPr>
    <w:rPr>
      <w:rFonts w:ascii="Arial" w:eastAsia="Times New Roman" w:hAnsi="Arial" w:cs="Times New Roman"/>
      <w:szCs w:val="28"/>
      <w:lang w:val="ru-RU" w:eastAsia="ru-RU"/>
    </w:rPr>
  </w:style>
  <w:style w:type="paragraph" w:customStyle="1" w:styleId="afffff3">
    <w:name w:val="Фамил.верх"/>
    <w:next w:val="a3"/>
    <w:rsid w:val="0022607E"/>
    <w:pPr>
      <w:keepNext/>
      <w:spacing w:after="120" w:line="320" w:lineRule="atLeast"/>
      <w:ind w:left="2835" w:firstLine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fff4">
    <w:name w:val="Фамил.низ"/>
    <w:next w:val="a3"/>
    <w:rsid w:val="0022607E"/>
    <w:pPr>
      <w:spacing w:before="240" w:after="120" w:line="240" w:lineRule="auto"/>
      <w:ind w:left="3402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f2">
    <w:name w:val="Эпигр1"/>
    <w:basedOn w:val="a3"/>
    <w:rsid w:val="0022607E"/>
    <w:pPr>
      <w:spacing w:after="120" w:line="240" w:lineRule="auto"/>
      <w:ind w:left="3544"/>
      <w:jc w:val="both"/>
    </w:pPr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customStyle="1" w:styleId="afffff5">
    <w:name w:val="Эпиграф"/>
    <w:next w:val="a3"/>
    <w:rsid w:val="0022607E"/>
    <w:pPr>
      <w:spacing w:after="120" w:line="240" w:lineRule="auto"/>
      <w:ind w:left="4820" w:firstLine="34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1">
    <w:name w:val="Глава"/>
    <w:next w:val="a3"/>
    <w:rsid w:val="0022607E"/>
    <w:pPr>
      <w:keepNext/>
      <w:keepLines/>
      <w:pageBreakBefore/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val="ru-RU" w:eastAsia="ru-RU"/>
    </w:rPr>
  </w:style>
  <w:style w:type="paragraph" w:customStyle="1" w:styleId="afffff6">
    <w:name w:val="Сборник"/>
    <w:basedOn w:val="a3"/>
    <w:rsid w:val="0022607E"/>
    <w:pPr>
      <w:widowControl w:val="0"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7">
    <w:name w:val="введение"/>
    <w:next w:val="a3"/>
    <w:rsid w:val="0022607E"/>
    <w:pPr>
      <w:pageBreakBefore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paragraph" w:customStyle="1" w:styleId="a2">
    <w:name w:val="Рефератус"/>
    <w:basedOn w:val="a3"/>
    <w:next w:val="a3"/>
    <w:rsid w:val="0022607E"/>
    <w:pPr>
      <w:numPr>
        <w:numId w:val="6"/>
      </w:numPr>
      <w:spacing w:after="0" w:line="440" w:lineRule="atLeast"/>
      <w:jc w:val="center"/>
    </w:pPr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textindent">
    <w:name w:val="textindent"/>
    <w:basedOn w:val="a3"/>
    <w:rsid w:val="0022607E"/>
    <w:pPr>
      <w:spacing w:before="60" w:after="60" w:line="240" w:lineRule="auto"/>
      <w:ind w:firstLine="200"/>
      <w:jc w:val="both"/>
    </w:pPr>
    <w:rPr>
      <w:rFonts w:ascii="Tahoma" w:eastAsia="Times New Roman" w:hAnsi="Tahoma" w:cs="Times New Roman"/>
      <w:color w:val="000000"/>
      <w:sz w:val="24"/>
      <w:szCs w:val="20"/>
      <w:lang w:val="ru-RU"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22607E"/>
    <w:rPr>
      <w:color w:val="auto"/>
      <w:sz w:val="21"/>
      <w:u w:val="none"/>
      <w:shd w:val="clear" w:color="auto" w:fill="FFFFFF"/>
    </w:rPr>
  </w:style>
  <w:style w:type="character" w:customStyle="1" w:styleId="style-marker">
    <w:name w:val="style-marker"/>
    <w:basedOn w:val="a4"/>
    <w:rsid w:val="00D71809"/>
  </w:style>
  <w:style w:type="paragraph" w:customStyle="1" w:styleId="ConsPlusDocList">
    <w:name w:val="ConsPlusDoc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JurTerm">
    <w:name w:val="ConsPlusJurTerm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val="en-US"/>
    </w:rPr>
  </w:style>
  <w:style w:type="paragraph" w:customStyle="1" w:styleId="ConsPlusTextList">
    <w:name w:val="ConsPlusTextList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extList1">
    <w:name w:val="ConsPlusTextList1"/>
    <w:uiPriority w:val="99"/>
    <w:rsid w:val="00D71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pr">
    <w:name w:val="datepr"/>
    <w:basedOn w:val="a4"/>
    <w:rsid w:val="00D71809"/>
  </w:style>
  <w:style w:type="character" w:customStyle="1" w:styleId="number">
    <w:name w:val="number"/>
    <w:basedOn w:val="a4"/>
    <w:rsid w:val="00D71809"/>
  </w:style>
  <w:style w:type="paragraph" w:customStyle="1" w:styleId="TableParagraph">
    <w:name w:val="Table Paragraph"/>
    <w:basedOn w:val="a3"/>
    <w:uiPriority w:val="1"/>
    <w:qFormat/>
    <w:rsid w:val="00D7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newncpi0">
    <w:name w:val="newncpi0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p">
    <w:name w:val="titlep"/>
    <w:basedOn w:val="a3"/>
    <w:rsid w:val="004A02C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table10">
    <w:name w:val="table10"/>
    <w:basedOn w:val="a3"/>
    <w:rsid w:val="004A0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undline">
    <w:name w:val="undline"/>
    <w:basedOn w:val="a3"/>
    <w:rsid w:val="004A02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q4iawc">
    <w:name w:val="q4iawc"/>
    <w:basedOn w:val="a4"/>
    <w:rsid w:val="00F76C54"/>
  </w:style>
  <w:style w:type="paragraph" w:customStyle="1" w:styleId="il-text-alignjustify">
    <w:name w:val="il-text-align_justify"/>
    <w:basedOn w:val="a3"/>
    <w:rsid w:val="00D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ppend1">
    <w:name w:val="append1"/>
    <w:basedOn w:val="a3"/>
    <w:rsid w:val="00EA5D8B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1252CBBACED1902B0FE98798BC6EB7CAC3F5C11ECFB5A0F856A29A90D1F24322BE816124E41B50ECA652311C586EFC8A01854CD698E05FC4451F133C12O6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1252CBBACED1902B0FE98798BC6EB7CAC3F5C11ECFB5A0F856A29A90D1F24322BE816124E41B50ECA652311D506EFC8A01854CD698E05FC4451F133C12O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D413-1082-4297-9463-761CCD60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доярова А.Р.</cp:lastModifiedBy>
  <cp:revision>14</cp:revision>
  <cp:lastPrinted>2024-04-01T09:28:00Z</cp:lastPrinted>
  <dcterms:created xsi:type="dcterms:W3CDTF">2024-02-28T06:56:00Z</dcterms:created>
  <dcterms:modified xsi:type="dcterms:W3CDTF">2024-04-01T11:32:00Z</dcterms:modified>
</cp:coreProperties>
</file>